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FCB0" w14:textId="77777777" w:rsidR="009B167C" w:rsidRDefault="009B167C" w:rsidP="009B167C">
      <w:pPr>
        <w:pStyle w:val="Balk1"/>
        <w:jc w:val="center"/>
        <w:rPr>
          <w:sz w:val="28"/>
          <w:szCs w:val="28"/>
        </w:rPr>
      </w:pPr>
    </w:p>
    <w:p w14:paraId="77A4BF55" w14:textId="108FA952" w:rsidR="009B167C" w:rsidRPr="00A17F5A" w:rsidRDefault="009B167C" w:rsidP="009B167C">
      <w:pPr>
        <w:pStyle w:val="Balk1"/>
        <w:jc w:val="center"/>
        <w:rPr>
          <w:rFonts w:ascii="Arial" w:hAnsi="Arial" w:cs="Arial"/>
          <w:b w:val="0"/>
          <w:bCs w:val="0"/>
          <w:i/>
          <w:iCs/>
        </w:rPr>
      </w:pPr>
      <w:r w:rsidRPr="00A17F5A">
        <w:rPr>
          <w:rFonts w:ascii="Arial" w:hAnsi="Arial" w:cs="Arial"/>
        </w:rPr>
        <w:t xml:space="preserve">Proje ID: </w:t>
      </w:r>
      <w:r w:rsidRPr="00A17F5A">
        <w:rPr>
          <w:rFonts w:ascii="Arial" w:hAnsi="Arial" w:cs="Arial"/>
          <w:b w:val="0"/>
          <w:bCs w:val="0"/>
          <w:i/>
          <w:iCs/>
        </w:rPr>
        <w:t>Koordinatörlük tarafından doldurulacaktır.</w:t>
      </w:r>
    </w:p>
    <w:p w14:paraId="725F7093" w14:textId="77777777" w:rsidR="00D371AE" w:rsidRPr="00A17F5A" w:rsidRDefault="00D371AE" w:rsidP="009B167C">
      <w:pPr>
        <w:pStyle w:val="Balk1"/>
        <w:jc w:val="center"/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0A97" w:rsidRPr="00A17F5A" w14:paraId="47568862" w14:textId="77777777" w:rsidTr="006A0A97">
        <w:tc>
          <w:tcPr>
            <w:tcW w:w="4531" w:type="dxa"/>
          </w:tcPr>
          <w:p w14:paraId="00FDD5BD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Proje Adı</w:t>
            </w:r>
          </w:p>
          <w:p w14:paraId="27E92136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  <w:p w14:paraId="1ADBBA4F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  <w:p w14:paraId="3F3836DF" w14:textId="35ABCCC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1" w:type="dxa"/>
          </w:tcPr>
          <w:p w14:paraId="6A9DEB3E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6612493" w14:textId="337C1BE0" w:rsidR="0062258E" w:rsidRPr="00A17F5A" w:rsidRDefault="0062258E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0A97" w:rsidRPr="00A17F5A" w14:paraId="5D075C58" w14:textId="77777777" w:rsidTr="006A0A97">
        <w:tc>
          <w:tcPr>
            <w:tcW w:w="4531" w:type="dxa"/>
          </w:tcPr>
          <w:p w14:paraId="31F0C78E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 xml:space="preserve">Birim </w:t>
            </w:r>
          </w:p>
          <w:p w14:paraId="7D2461A2" w14:textId="6A1B1A9D" w:rsidR="006A0A97" w:rsidRPr="00A17F5A" w:rsidRDefault="006A0A97" w:rsidP="006A0A97">
            <w:pPr>
              <w:jc w:val="left"/>
              <w:rPr>
                <w:rFonts w:ascii="Arial" w:hAnsi="Arial" w:cs="Arial"/>
                <w:szCs w:val="24"/>
              </w:rPr>
            </w:pPr>
          </w:p>
          <w:p w14:paraId="64A038AF" w14:textId="74725777" w:rsidR="006A0A97" w:rsidRPr="00A17F5A" w:rsidRDefault="006A0A97" w:rsidP="007C6179">
            <w:pPr>
              <w:jc w:val="left"/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i/>
                <w:iCs/>
                <w:szCs w:val="24"/>
              </w:rPr>
              <w:t>(Fakülte/Bölüm/Enstitü/Meslek Yüksek Okulu/Yüksekokul/Araştırma Merkezi gibi belirtiniz.)</w:t>
            </w:r>
          </w:p>
        </w:tc>
        <w:tc>
          <w:tcPr>
            <w:tcW w:w="4531" w:type="dxa"/>
          </w:tcPr>
          <w:p w14:paraId="71AB8B2E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B4630D9" w14:textId="7F92E3E6" w:rsidR="006A0A97" w:rsidRPr="00A17F5A" w:rsidRDefault="006A0A97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4536"/>
        <w:gridCol w:w="420"/>
      </w:tblGrid>
      <w:tr w:rsidR="006A0A97" w:rsidRPr="00A17F5A" w14:paraId="3BC12273" w14:textId="6A301FDC" w:rsidTr="00D371AE">
        <w:tc>
          <w:tcPr>
            <w:tcW w:w="4106" w:type="dxa"/>
            <w:vMerge w:val="restart"/>
          </w:tcPr>
          <w:p w14:paraId="2C166A2E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 xml:space="preserve">Proje Konusu </w:t>
            </w:r>
          </w:p>
          <w:p w14:paraId="3EA376DE" w14:textId="33A55F25" w:rsidR="006A0A97" w:rsidRPr="00A17F5A" w:rsidRDefault="006A0A97">
            <w:pPr>
              <w:rPr>
                <w:rFonts w:ascii="Arial" w:hAnsi="Arial" w:cs="Arial"/>
                <w:i/>
                <w:iCs/>
                <w:szCs w:val="24"/>
              </w:rPr>
            </w:pPr>
            <w:r w:rsidRPr="00A17F5A">
              <w:rPr>
                <w:rFonts w:ascii="Arial" w:hAnsi="Arial" w:cs="Arial"/>
                <w:i/>
                <w:iCs/>
                <w:szCs w:val="24"/>
              </w:rPr>
              <w:t>(Kutucuğu işaretleyiniz.)</w:t>
            </w:r>
          </w:p>
        </w:tc>
        <w:tc>
          <w:tcPr>
            <w:tcW w:w="4536" w:type="dxa"/>
          </w:tcPr>
          <w:p w14:paraId="2014099A" w14:textId="060DD984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Dezavantajlı gruplar</w:t>
            </w:r>
          </w:p>
        </w:tc>
        <w:tc>
          <w:tcPr>
            <w:tcW w:w="420" w:type="dxa"/>
          </w:tcPr>
          <w:p w14:paraId="53431F1A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  <w:tr w:rsidR="006A0A97" w:rsidRPr="00A17F5A" w14:paraId="694EF565" w14:textId="510CFCAA" w:rsidTr="00D371AE">
        <w:tc>
          <w:tcPr>
            <w:tcW w:w="4106" w:type="dxa"/>
            <w:vMerge/>
          </w:tcPr>
          <w:p w14:paraId="7B5376E2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14:paraId="4C04A586" w14:textId="734E6279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Eğitim</w:t>
            </w:r>
          </w:p>
        </w:tc>
        <w:tc>
          <w:tcPr>
            <w:tcW w:w="420" w:type="dxa"/>
          </w:tcPr>
          <w:p w14:paraId="7A45E5E3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  <w:tr w:rsidR="006A0A97" w:rsidRPr="00A17F5A" w14:paraId="3D01FC68" w14:textId="66913763" w:rsidTr="00D371AE">
        <w:tc>
          <w:tcPr>
            <w:tcW w:w="4106" w:type="dxa"/>
            <w:vMerge/>
          </w:tcPr>
          <w:p w14:paraId="15291D3A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14:paraId="6553055F" w14:textId="46CE6592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Kültür sanat</w:t>
            </w:r>
          </w:p>
        </w:tc>
        <w:tc>
          <w:tcPr>
            <w:tcW w:w="420" w:type="dxa"/>
          </w:tcPr>
          <w:p w14:paraId="6C06CFF7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  <w:tr w:rsidR="006A0A97" w:rsidRPr="00A17F5A" w14:paraId="09E71957" w14:textId="5C65325C" w:rsidTr="00D371AE">
        <w:tc>
          <w:tcPr>
            <w:tcW w:w="4106" w:type="dxa"/>
            <w:vMerge/>
          </w:tcPr>
          <w:p w14:paraId="103CF508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14:paraId="0D90DFD1" w14:textId="541E319E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Sağlık</w:t>
            </w:r>
          </w:p>
        </w:tc>
        <w:tc>
          <w:tcPr>
            <w:tcW w:w="420" w:type="dxa"/>
          </w:tcPr>
          <w:p w14:paraId="3149E889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  <w:tr w:rsidR="006A0A97" w:rsidRPr="00A17F5A" w14:paraId="3084AB71" w14:textId="7B6AA5EF" w:rsidTr="00D371AE">
        <w:tc>
          <w:tcPr>
            <w:tcW w:w="4106" w:type="dxa"/>
            <w:vMerge/>
          </w:tcPr>
          <w:p w14:paraId="01C3CBDE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14:paraId="4F70AC09" w14:textId="27B910B4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İnsan hakları</w:t>
            </w:r>
          </w:p>
        </w:tc>
        <w:tc>
          <w:tcPr>
            <w:tcW w:w="420" w:type="dxa"/>
          </w:tcPr>
          <w:p w14:paraId="456CBDAE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  <w:tr w:rsidR="006A0A97" w:rsidRPr="00A17F5A" w14:paraId="327C29B9" w14:textId="77B59FCA" w:rsidTr="00D371AE">
        <w:tc>
          <w:tcPr>
            <w:tcW w:w="4106" w:type="dxa"/>
            <w:vMerge/>
          </w:tcPr>
          <w:p w14:paraId="6CB1D42E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14:paraId="7D25E982" w14:textId="422AE148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Ayrımcılık</w:t>
            </w:r>
          </w:p>
        </w:tc>
        <w:tc>
          <w:tcPr>
            <w:tcW w:w="420" w:type="dxa"/>
          </w:tcPr>
          <w:p w14:paraId="0DBFF196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  <w:tr w:rsidR="006A0A97" w:rsidRPr="00A17F5A" w14:paraId="35D710C9" w14:textId="17A3BBDF" w:rsidTr="00D371AE">
        <w:tc>
          <w:tcPr>
            <w:tcW w:w="4106" w:type="dxa"/>
            <w:vMerge/>
          </w:tcPr>
          <w:p w14:paraId="60595DAB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14:paraId="5F6B638D" w14:textId="690DA6BF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Çevre ve doğa</w:t>
            </w:r>
          </w:p>
        </w:tc>
        <w:tc>
          <w:tcPr>
            <w:tcW w:w="420" w:type="dxa"/>
          </w:tcPr>
          <w:p w14:paraId="7F6B0C36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  <w:tr w:rsidR="006A0A97" w:rsidRPr="00A17F5A" w14:paraId="5BE4E90C" w14:textId="48C06848" w:rsidTr="00D371AE">
        <w:tc>
          <w:tcPr>
            <w:tcW w:w="4106" w:type="dxa"/>
            <w:vMerge/>
          </w:tcPr>
          <w:p w14:paraId="16ABAC77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14:paraId="5304029B" w14:textId="086DFC72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Hayvan hakları</w:t>
            </w:r>
          </w:p>
        </w:tc>
        <w:tc>
          <w:tcPr>
            <w:tcW w:w="420" w:type="dxa"/>
          </w:tcPr>
          <w:p w14:paraId="186D64F4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  <w:tr w:rsidR="006A0A97" w:rsidRPr="00A17F5A" w14:paraId="34096B23" w14:textId="37C6B377" w:rsidTr="00D371AE">
        <w:tc>
          <w:tcPr>
            <w:tcW w:w="4106" w:type="dxa"/>
            <w:vMerge/>
          </w:tcPr>
          <w:p w14:paraId="77CD4B0C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14:paraId="19C4F576" w14:textId="44072EC8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Spor</w:t>
            </w:r>
          </w:p>
        </w:tc>
        <w:tc>
          <w:tcPr>
            <w:tcW w:w="420" w:type="dxa"/>
          </w:tcPr>
          <w:p w14:paraId="5CDFB95D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  <w:tr w:rsidR="006A0A97" w:rsidRPr="00A17F5A" w14:paraId="08818169" w14:textId="0DD71C86" w:rsidTr="00D371AE">
        <w:tc>
          <w:tcPr>
            <w:tcW w:w="4106" w:type="dxa"/>
            <w:vMerge/>
          </w:tcPr>
          <w:p w14:paraId="685FEB30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14:paraId="42CE8999" w14:textId="6604093F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Ekonomi</w:t>
            </w:r>
          </w:p>
        </w:tc>
        <w:tc>
          <w:tcPr>
            <w:tcW w:w="420" w:type="dxa"/>
          </w:tcPr>
          <w:p w14:paraId="106DFE33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  <w:tr w:rsidR="006A0A97" w:rsidRPr="00A17F5A" w14:paraId="1E9B4C0E" w14:textId="66BDA2DF" w:rsidTr="00D371AE">
        <w:tc>
          <w:tcPr>
            <w:tcW w:w="4106" w:type="dxa"/>
            <w:vMerge/>
          </w:tcPr>
          <w:p w14:paraId="6B4E4FEA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14:paraId="365CBBBF" w14:textId="6AF007F4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Çocuk hakları</w:t>
            </w:r>
          </w:p>
        </w:tc>
        <w:tc>
          <w:tcPr>
            <w:tcW w:w="420" w:type="dxa"/>
          </w:tcPr>
          <w:p w14:paraId="141E35A2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  <w:tr w:rsidR="006A0A97" w:rsidRPr="00A17F5A" w14:paraId="205BC87F" w14:textId="65FC3B8D" w:rsidTr="00D371AE">
        <w:tc>
          <w:tcPr>
            <w:tcW w:w="4106" w:type="dxa"/>
            <w:vMerge/>
          </w:tcPr>
          <w:p w14:paraId="46C17B5E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14:paraId="1ACD4887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Diğer</w:t>
            </w:r>
          </w:p>
          <w:p w14:paraId="07A6AD87" w14:textId="08BF060D" w:rsidR="006A0A97" w:rsidRPr="00A17F5A" w:rsidRDefault="006A0A97">
            <w:pPr>
              <w:rPr>
                <w:rFonts w:ascii="Arial" w:hAnsi="Arial" w:cs="Arial"/>
                <w:i/>
                <w:iCs/>
                <w:szCs w:val="24"/>
              </w:rPr>
            </w:pPr>
            <w:r w:rsidRPr="00A17F5A">
              <w:rPr>
                <w:rFonts w:ascii="Arial" w:hAnsi="Arial" w:cs="Arial"/>
                <w:i/>
                <w:iCs/>
                <w:szCs w:val="24"/>
              </w:rPr>
              <w:t>(</w:t>
            </w:r>
            <w:proofErr w:type="gramStart"/>
            <w:r w:rsidRPr="00A17F5A">
              <w:rPr>
                <w:rFonts w:ascii="Arial" w:hAnsi="Arial" w:cs="Arial"/>
                <w:i/>
                <w:iCs/>
                <w:szCs w:val="24"/>
              </w:rPr>
              <w:t>belirtiniz</w:t>
            </w:r>
            <w:proofErr w:type="gramEnd"/>
            <w:r w:rsidRPr="00A17F5A">
              <w:rPr>
                <w:rFonts w:ascii="Arial" w:hAnsi="Arial" w:cs="Arial"/>
                <w:i/>
                <w:iCs/>
                <w:szCs w:val="24"/>
              </w:rPr>
              <w:t>.)</w:t>
            </w:r>
          </w:p>
        </w:tc>
        <w:tc>
          <w:tcPr>
            <w:tcW w:w="420" w:type="dxa"/>
          </w:tcPr>
          <w:p w14:paraId="188576CD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13DEE4F" w14:textId="175216EB" w:rsidR="006A0A97" w:rsidRDefault="006A0A97">
      <w:pPr>
        <w:rPr>
          <w:rFonts w:ascii="Arial" w:hAnsi="Arial" w:cs="Arial"/>
          <w:szCs w:val="24"/>
        </w:rPr>
      </w:pPr>
    </w:p>
    <w:p w14:paraId="43460505" w14:textId="703B6DE0" w:rsidR="00A17F5A" w:rsidRDefault="00A17F5A">
      <w:pPr>
        <w:rPr>
          <w:rFonts w:ascii="Arial" w:hAnsi="Arial" w:cs="Arial"/>
          <w:szCs w:val="24"/>
        </w:rPr>
      </w:pPr>
    </w:p>
    <w:p w14:paraId="32F31B25" w14:textId="33651C28" w:rsidR="00A17F5A" w:rsidRDefault="00A17F5A">
      <w:pPr>
        <w:rPr>
          <w:rFonts w:ascii="Arial" w:hAnsi="Arial" w:cs="Arial"/>
          <w:szCs w:val="24"/>
        </w:rPr>
      </w:pPr>
    </w:p>
    <w:p w14:paraId="48F5E979" w14:textId="1D0A909D" w:rsidR="00A17F5A" w:rsidRDefault="00A17F5A">
      <w:pPr>
        <w:rPr>
          <w:rFonts w:ascii="Arial" w:hAnsi="Arial" w:cs="Arial"/>
          <w:szCs w:val="24"/>
        </w:rPr>
      </w:pPr>
    </w:p>
    <w:p w14:paraId="395A9FB7" w14:textId="64AE10A9" w:rsidR="00A17F5A" w:rsidRDefault="00A17F5A">
      <w:pPr>
        <w:rPr>
          <w:rFonts w:ascii="Arial" w:hAnsi="Arial" w:cs="Arial"/>
          <w:szCs w:val="24"/>
        </w:rPr>
      </w:pPr>
    </w:p>
    <w:p w14:paraId="04C213CA" w14:textId="77777777" w:rsidR="00A17F5A" w:rsidRPr="00A17F5A" w:rsidRDefault="00A17F5A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C228F" w:rsidRPr="00A17F5A" w14:paraId="69978874" w14:textId="77777777" w:rsidTr="00573DEE">
        <w:tc>
          <w:tcPr>
            <w:tcW w:w="4106" w:type="dxa"/>
            <w:vMerge w:val="restart"/>
          </w:tcPr>
          <w:p w14:paraId="1C0D81AB" w14:textId="63E3A146" w:rsidR="00AC228F" w:rsidRPr="00A17F5A" w:rsidRDefault="00AC228F" w:rsidP="00AC228F">
            <w:pPr>
              <w:jc w:val="left"/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lastRenderedPageBreak/>
              <w:t>Projeye katkı sağlayabilecek kurum ve kuruluşlar</w:t>
            </w:r>
          </w:p>
        </w:tc>
        <w:tc>
          <w:tcPr>
            <w:tcW w:w="4956" w:type="dxa"/>
          </w:tcPr>
          <w:p w14:paraId="2C1DE948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1.</w:t>
            </w:r>
          </w:p>
          <w:p w14:paraId="4D344713" w14:textId="6DECAFB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</w:tr>
      <w:tr w:rsidR="00AC228F" w:rsidRPr="00A17F5A" w14:paraId="2399ED4F" w14:textId="77777777" w:rsidTr="00573DEE">
        <w:tc>
          <w:tcPr>
            <w:tcW w:w="4106" w:type="dxa"/>
            <w:vMerge/>
          </w:tcPr>
          <w:p w14:paraId="755AC133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56" w:type="dxa"/>
          </w:tcPr>
          <w:p w14:paraId="0179D2F9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2.</w:t>
            </w:r>
          </w:p>
          <w:p w14:paraId="35B2B36B" w14:textId="128B34EB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</w:tr>
      <w:tr w:rsidR="00AC228F" w:rsidRPr="00A17F5A" w14:paraId="0E1605E4" w14:textId="77777777" w:rsidTr="00573DEE">
        <w:tc>
          <w:tcPr>
            <w:tcW w:w="4106" w:type="dxa"/>
            <w:vMerge/>
          </w:tcPr>
          <w:p w14:paraId="6331B694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56" w:type="dxa"/>
          </w:tcPr>
          <w:p w14:paraId="2E35EA3E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3.</w:t>
            </w:r>
          </w:p>
          <w:p w14:paraId="05364587" w14:textId="399F4564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</w:tr>
      <w:tr w:rsidR="00AC228F" w:rsidRPr="00A17F5A" w14:paraId="3B30C295" w14:textId="77777777" w:rsidTr="00573DEE">
        <w:tc>
          <w:tcPr>
            <w:tcW w:w="4106" w:type="dxa"/>
            <w:vMerge/>
          </w:tcPr>
          <w:p w14:paraId="7DECB7FE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56" w:type="dxa"/>
          </w:tcPr>
          <w:p w14:paraId="64E58E5D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4.</w:t>
            </w:r>
          </w:p>
          <w:p w14:paraId="7D5B8601" w14:textId="65681474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</w:tr>
      <w:tr w:rsidR="00AC228F" w:rsidRPr="00A17F5A" w14:paraId="7A70E3A8" w14:textId="77777777" w:rsidTr="00573DEE">
        <w:tc>
          <w:tcPr>
            <w:tcW w:w="4106" w:type="dxa"/>
            <w:vMerge/>
          </w:tcPr>
          <w:p w14:paraId="58A5AF76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56" w:type="dxa"/>
          </w:tcPr>
          <w:p w14:paraId="1596C2F5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5.</w:t>
            </w:r>
          </w:p>
          <w:p w14:paraId="674919D5" w14:textId="55937906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07B1BF7" w14:textId="77777777" w:rsidR="00573DEE" w:rsidRPr="00A17F5A" w:rsidRDefault="00573DEE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228F" w:rsidRPr="00A17F5A" w14:paraId="494C0D43" w14:textId="77777777" w:rsidTr="00AC228F">
        <w:tc>
          <w:tcPr>
            <w:tcW w:w="3020" w:type="dxa"/>
            <w:vMerge w:val="restart"/>
          </w:tcPr>
          <w:p w14:paraId="123F129F" w14:textId="434CD098" w:rsidR="00AC228F" w:rsidRPr="00A17F5A" w:rsidRDefault="00AC228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Projenin hedef kitlesi</w:t>
            </w:r>
          </w:p>
        </w:tc>
        <w:tc>
          <w:tcPr>
            <w:tcW w:w="3021" w:type="dxa"/>
          </w:tcPr>
          <w:p w14:paraId="18BA215A" w14:textId="697A7E58" w:rsidR="00AC228F" w:rsidRPr="00A17F5A" w:rsidRDefault="00AC228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Hedef gruplar</w:t>
            </w:r>
          </w:p>
        </w:tc>
        <w:tc>
          <w:tcPr>
            <w:tcW w:w="3021" w:type="dxa"/>
          </w:tcPr>
          <w:p w14:paraId="379E2707" w14:textId="1DD9243D" w:rsidR="00AC228F" w:rsidRPr="00A17F5A" w:rsidRDefault="00AC228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Yaş aralığı</w:t>
            </w:r>
          </w:p>
        </w:tc>
      </w:tr>
      <w:tr w:rsidR="00AC228F" w:rsidRPr="00A17F5A" w14:paraId="331EA869" w14:textId="77777777" w:rsidTr="00AC228F">
        <w:tc>
          <w:tcPr>
            <w:tcW w:w="3020" w:type="dxa"/>
            <w:vMerge/>
          </w:tcPr>
          <w:p w14:paraId="05A59564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21" w:type="dxa"/>
          </w:tcPr>
          <w:p w14:paraId="67CDAAD5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1.</w:t>
            </w:r>
          </w:p>
          <w:p w14:paraId="3C60CCD5" w14:textId="7A0D3596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21" w:type="dxa"/>
          </w:tcPr>
          <w:p w14:paraId="689EE75C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</w:tr>
      <w:tr w:rsidR="00AC228F" w:rsidRPr="00A17F5A" w14:paraId="62A9042D" w14:textId="77777777" w:rsidTr="00AC228F">
        <w:tc>
          <w:tcPr>
            <w:tcW w:w="3020" w:type="dxa"/>
            <w:vMerge/>
          </w:tcPr>
          <w:p w14:paraId="3A2FA4E1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21" w:type="dxa"/>
          </w:tcPr>
          <w:p w14:paraId="51E003F9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2.</w:t>
            </w:r>
          </w:p>
          <w:p w14:paraId="50D51252" w14:textId="581FAA95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21" w:type="dxa"/>
          </w:tcPr>
          <w:p w14:paraId="192CB1AD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</w:tr>
      <w:tr w:rsidR="00AC228F" w:rsidRPr="00A17F5A" w14:paraId="253B0C01" w14:textId="77777777" w:rsidTr="00AC228F">
        <w:tc>
          <w:tcPr>
            <w:tcW w:w="3020" w:type="dxa"/>
            <w:vMerge/>
          </w:tcPr>
          <w:p w14:paraId="09121362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21" w:type="dxa"/>
          </w:tcPr>
          <w:p w14:paraId="584A7F66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3.</w:t>
            </w:r>
          </w:p>
          <w:p w14:paraId="157E52B2" w14:textId="1A054C3D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21" w:type="dxa"/>
          </w:tcPr>
          <w:p w14:paraId="2A374411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</w:tr>
      <w:tr w:rsidR="00AC228F" w:rsidRPr="00A17F5A" w14:paraId="180ED5F7" w14:textId="77777777" w:rsidTr="00AC228F">
        <w:tc>
          <w:tcPr>
            <w:tcW w:w="3020" w:type="dxa"/>
            <w:vMerge/>
          </w:tcPr>
          <w:p w14:paraId="6548554F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21" w:type="dxa"/>
          </w:tcPr>
          <w:p w14:paraId="36749FB0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4.</w:t>
            </w:r>
          </w:p>
          <w:p w14:paraId="22FD9476" w14:textId="3D065195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21" w:type="dxa"/>
          </w:tcPr>
          <w:p w14:paraId="753547C2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</w:tr>
      <w:tr w:rsidR="00AC228F" w:rsidRPr="00A17F5A" w14:paraId="533E77DF" w14:textId="77777777" w:rsidTr="00AC228F">
        <w:tc>
          <w:tcPr>
            <w:tcW w:w="3020" w:type="dxa"/>
            <w:vMerge/>
          </w:tcPr>
          <w:p w14:paraId="55968BBD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21" w:type="dxa"/>
          </w:tcPr>
          <w:p w14:paraId="482760B4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5.</w:t>
            </w:r>
          </w:p>
          <w:p w14:paraId="0B7BA91B" w14:textId="331F059F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21" w:type="dxa"/>
          </w:tcPr>
          <w:p w14:paraId="22132350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C621DB9" w14:textId="3E1A67DC" w:rsidR="00AC228F" w:rsidRPr="00A17F5A" w:rsidRDefault="00AC228F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D6684" w:rsidRPr="00A17F5A" w14:paraId="2655BA8C" w14:textId="77777777" w:rsidTr="00A17F5A">
        <w:tc>
          <w:tcPr>
            <w:tcW w:w="6658" w:type="dxa"/>
          </w:tcPr>
          <w:p w14:paraId="7CA2E751" w14:textId="2F85861B" w:rsidR="00FD6684" w:rsidRPr="00A17F5A" w:rsidRDefault="00FD6684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Projeye katılması beklenen öğrenci sayısı</w:t>
            </w:r>
          </w:p>
        </w:tc>
        <w:tc>
          <w:tcPr>
            <w:tcW w:w="2404" w:type="dxa"/>
          </w:tcPr>
          <w:p w14:paraId="10910411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60F466E" w14:textId="5B45253D" w:rsidR="00FD6684" w:rsidRPr="00A17F5A" w:rsidRDefault="00FD6684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D6684" w:rsidRPr="00A17F5A" w14:paraId="4DFB8AF3" w14:textId="77777777" w:rsidTr="00A17F5A">
        <w:tc>
          <w:tcPr>
            <w:tcW w:w="6658" w:type="dxa"/>
          </w:tcPr>
          <w:p w14:paraId="38DC1882" w14:textId="3F246E28" w:rsidR="00FD6684" w:rsidRPr="00A17F5A" w:rsidRDefault="00FD6684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Projeye katılması beklenen akademik/idari personel sayısı</w:t>
            </w:r>
          </w:p>
        </w:tc>
        <w:tc>
          <w:tcPr>
            <w:tcW w:w="2404" w:type="dxa"/>
          </w:tcPr>
          <w:p w14:paraId="6EA513F5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6B27526" w14:textId="669C9F60" w:rsidR="00FD6684" w:rsidRPr="00A17F5A" w:rsidRDefault="00FD6684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D6684" w:rsidRPr="00A17F5A" w14:paraId="1692B9EA" w14:textId="77777777" w:rsidTr="00A17F5A">
        <w:tc>
          <w:tcPr>
            <w:tcW w:w="6658" w:type="dxa"/>
          </w:tcPr>
          <w:p w14:paraId="78185E0E" w14:textId="1CAD700E" w:rsidR="00FD6684" w:rsidRPr="00A17F5A" w:rsidRDefault="00FD6684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Projeye katılması beklenen yurtdışından katılımcı sayısı</w:t>
            </w:r>
          </w:p>
        </w:tc>
        <w:tc>
          <w:tcPr>
            <w:tcW w:w="2404" w:type="dxa"/>
          </w:tcPr>
          <w:p w14:paraId="59DD36F8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19B1D03" w14:textId="77777777" w:rsidR="00FD6684" w:rsidRPr="00A17F5A" w:rsidRDefault="00FD6684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D6684" w:rsidRPr="00A17F5A" w14:paraId="2D8CD4B3" w14:textId="77777777" w:rsidTr="00A17F5A">
        <w:tc>
          <w:tcPr>
            <w:tcW w:w="6658" w:type="dxa"/>
          </w:tcPr>
          <w:p w14:paraId="6EB068A0" w14:textId="08A41284" w:rsidR="00FD6684" w:rsidRPr="00A17F5A" w:rsidRDefault="00FD6684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Proje katılması beklenen kişi sayısı</w:t>
            </w:r>
          </w:p>
        </w:tc>
        <w:tc>
          <w:tcPr>
            <w:tcW w:w="2404" w:type="dxa"/>
          </w:tcPr>
          <w:p w14:paraId="00AAA51C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17FABD4" w14:textId="1955B55E" w:rsidR="00FD6684" w:rsidRDefault="00FD6684">
      <w:pPr>
        <w:rPr>
          <w:rFonts w:ascii="Arial" w:hAnsi="Arial" w:cs="Arial"/>
          <w:szCs w:val="24"/>
        </w:rPr>
      </w:pPr>
    </w:p>
    <w:p w14:paraId="081B8AB4" w14:textId="23A4CDAB" w:rsidR="00A17F5A" w:rsidRDefault="00A17F5A">
      <w:pPr>
        <w:rPr>
          <w:rFonts w:ascii="Arial" w:hAnsi="Arial" w:cs="Arial"/>
          <w:szCs w:val="24"/>
        </w:rPr>
      </w:pPr>
    </w:p>
    <w:p w14:paraId="0472EE65" w14:textId="77777777" w:rsidR="00A17F5A" w:rsidRPr="00A17F5A" w:rsidRDefault="00A17F5A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3DEE" w:rsidRPr="00A17F5A" w14:paraId="03AC97EA" w14:textId="77777777" w:rsidTr="00573DEE">
        <w:tc>
          <w:tcPr>
            <w:tcW w:w="9062" w:type="dxa"/>
          </w:tcPr>
          <w:p w14:paraId="5278E9C2" w14:textId="1DA3DD49" w:rsidR="00573DEE" w:rsidRPr="00A17F5A" w:rsidRDefault="00573DEE" w:rsidP="00573DE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17F5A">
              <w:rPr>
                <w:rFonts w:ascii="Arial" w:hAnsi="Arial" w:cs="Arial"/>
                <w:b/>
                <w:bCs/>
                <w:szCs w:val="24"/>
              </w:rPr>
              <w:lastRenderedPageBreak/>
              <w:t>Proje Detayları</w:t>
            </w:r>
          </w:p>
        </w:tc>
      </w:tr>
    </w:tbl>
    <w:p w14:paraId="3C759B6A" w14:textId="0293B7E8" w:rsidR="00573DEE" w:rsidRPr="00A17F5A" w:rsidRDefault="00573DEE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3DEE" w:rsidRPr="00A17F5A" w14:paraId="20F69803" w14:textId="77777777" w:rsidTr="00573DEE">
        <w:tc>
          <w:tcPr>
            <w:tcW w:w="4531" w:type="dxa"/>
          </w:tcPr>
          <w:p w14:paraId="3058E38F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Projenin uygulanacağı yer/yerler</w:t>
            </w:r>
          </w:p>
          <w:p w14:paraId="1CF7ED4B" w14:textId="45CA16C6" w:rsidR="00573DEE" w:rsidRPr="00A17F5A" w:rsidRDefault="00573DEE" w:rsidP="00573DEE">
            <w:pPr>
              <w:jc w:val="left"/>
              <w:rPr>
                <w:rFonts w:ascii="Arial" w:hAnsi="Arial" w:cs="Arial"/>
                <w:i/>
                <w:iCs/>
                <w:szCs w:val="24"/>
              </w:rPr>
            </w:pPr>
            <w:r w:rsidRPr="00A17F5A">
              <w:rPr>
                <w:rFonts w:ascii="Arial" w:hAnsi="Arial" w:cs="Arial"/>
                <w:i/>
                <w:iCs/>
                <w:szCs w:val="24"/>
              </w:rPr>
              <w:t>(İl,</w:t>
            </w:r>
            <w:r w:rsidR="00A17F5A">
              <w:rPr>
                <w:rFonts w:ascii="Arial" w:hAnsi="Arial" w:cs="Arial"/>
                <w:i/>
                <w:iCs/>
                <w:szCs w:val="24"/>
              </w:rPr>
              <w:t xml:space="preserve"> i</w:t>
            </w:r>
            <w:r w:rsidRPr="00A17F5A">
              <w:rPr>
                <w:rFonts w:ascii="Arial" w:hAnsi="Arial" w:cs="Arial"/>
                <w:i/>
                <w:iCs/>
                <w:szCs w:val="24"/>
              </w:rPr>
              <w:t>lçe</w:t>
            </w:r>
            <w:r w:rsidR="00A17F5A">
              <w:rPr>
                <w:rFonts w:ascii="Arial" w:hAnsi="Arial" w:cs="Arial"/>
                <w:i/>
                <w:iCs/>
                <w:szCs w:val="24"/>
              </w:rPr>
              <w:t xml:space="preserve">, </w:t>
            </w:r>
            <w:r w:rsidRPr="00A17F5A">
              <w:rPr>
                <w:rFonts w:ascii="Arial" w:hAnsi="Arial" w:cs="Arial"/>
                <w:i/>
                <w:iCs/>
                <w:szCs w:val="24"/>
              </w:rPr>
              <w:t>uygulama birimi sıralamasıyla belirtiniz.)</w:t>
            </w:r>
          </w:p>
        </w:tc>
        <w:tc>
          <w:tcPr>
            <w:tcW w:w="4531" w:type="dxa"/>
          </w:tcPr>
          <w:p w14:paraId="31E4F0EC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639C3CC6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1E3A42BF" w14:textId="7A60A3BE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68769E3E" w14:textId="29A191DB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36655686" w14:textId="68B535F5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0AE3EBB2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18CBC0D6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48A0555B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6E572A17" w14:textId="5BB1A1FD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802F3A7" w14:textId="3D225908" w:rsidR="00573DEE" w:rsidRPr="00A17F5A" w:rsidRDefault="00573DEE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111"/>
        <w:gridCol w:w="420"/>
      </w:tblGrid>
      <w:tr w:rsidR="00F27228" w:rsidRPr="00A17F5A" w14:paraId="0B556A5B" w14:textId="7CE81F61" w:rsidTr="00F27228">
        <w:tc>
          <w:tcPr>
            <w:tcW w:w="4531" w:type="dxa"/>
            <w:vMerge w:val="restart"/>
          </w:tcPr>
          <w:p w14:paraId="494D35CD" w14:textId="4391004F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 xml:space="preserve">Proje türü </w:t>
            </w:r>
            <w:r w:rsidRPr="00A17F5A">
              <w:rPr>
                <w:rFonts w:ascii="Arial" w:hAnsi="Arial" w:cs="Arial"/>
                <w:i/>
                <w:iCs/>
                <w:szCs w:val="24"/>
              </w:rPr>
              <w:t>(Kutucuğu işaretleyiniz.)</w:t>
            </w:r>
          </w:p>
        </w:tc>
        <w:tc>
          <w:tcPr>
            <w:tcW w:w="4111" w:type="dxa"/>
          </w:tcPr>
          <w:p w14:paraId="3215D9E8" w14:textId="3310C9D5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proofErr w:type="spellStart"/>
            <w:r w:rsidRPr="00A17F5A">
              <w:rPr>
                <w:rFonts w:ascii="Arial" w:hAnsi="Arial" w:cs="Arial"/>
                <w:szCs w:val="24"/>
              </w:rPr>
              <w:t>Çalıştay</w:t>
            </w:r>
            <w:proofErr w:type="spellEnd"/>
          </w:p>
        </w:tc>
        <w:tc>
          <w:tcPr>
            <w:tcW w:w="420" w:type="dxa"/>
          </w:tcPr>
          <w:p w14:paraId="7008C1CC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25750B7C" w14:textId="1AFFAF2A" w:rsidTr="00F27228">
        <w:tc>
          <w:tcPr>
            <w:tcW w:w="4531" w:type="dxa"/>
            <w:vMerge/>
          </w:tcPr>
          <w:p w14:paraId="66DDED10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6ADC6E01" w14:textId="3007F3C2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Konferans</w:t>
            </w:r>
          </w:p>
        </w:tc>
        <w:tc>
          <w:tcPr>
            <w:tcW w:w="420" w:type="dxa"/>
          </w:tcPr>
          <w:p w14:paraId="5DEFA211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659A0E17" w14:textId="4D294EC6" w:rsidTr="00F27228">
        <w:tc>
          <w:tcPr>
            <w:tcW w:w="4531" w:type="dxa"/>
            <w:vMerge/>
          </w:tcPr>
          <w:p w14:paraId="164655E9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235A9886" w14:textId="1F90B346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Kongre</w:t>
            </w:r>
          </w:p>
        </w:tc>
        <w:tc>
          <w:tcPr>
            <w:tcW w:w="420" w:type="dxa"/>
          </w:tcPr>
          <w:p w14:paraId="44BFF1A6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08B8C21A" w14:textId="12A6407A" w:rsidTr="00F27228">
        <w:tc>
          <w:tcPr>
            <w:tcW w:w="4531" w:type="dxa"/>
            <w:vMerge/>
          </w:tcPr>
          <w:p w14:paraId="621B7826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52DD23F1" w14:textId="44001D69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Panel</w:t>
            </w:r>
          </w:p>
        </w:tc>
        <w:tc>
          <w:tcPr>
            <w:tcW w:w="420" w:type="dxa"/>
          </w:tcPr>
          <w:p w14:paraId="0F0453A0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19D928E2" w14:textId="3408E9A8" w:rsidTr="00F27228">
        <w:tc>
          <w:tcPr>
            <w:tcW w:w="4531" w:type="dxa"/>
            <w:vMerge/>
          </w:tcPr>
          <w:p w14:paraId="32FB01FD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628816A2" w14:textId="16DDB4D4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Sanatsal sergi</w:t>
            </w:r>
          </w:p>
        </w:tc>
        <w:tc>
          <w:tcPr>
            <w:tcW w:w="420" w:type="dxa"/>
          </w:tcPr>
          <w:p w14:paraId="54F8A547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4FD2B8A2" w14:textId="61E96710" w:rsidTr="00F27228">
        <w:tc>
          <w:tcPr>
            <w:tcW w:w="4531" w:type="dxa"/>
            <w:vMerge/>
          </w:tcPr>
          <w:p w14:paraId="3B022C63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5D6D93FA" w14:textId="2E22651F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Seminer</w:t>
            </w:r>
          </w:p>
        </w:tc>
        <w:tc>
          <w:tcPr>
            <w:tcW w:w="420" w:type="dxa"/>
          </w:tcPr>
          <w:p w14:paraId="5223BB96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7BF1EC89" w14:textId="3FE03D1D" w:rsidTr="00F27228">
        <w:tc>
          <w:tcPr>
            <w:tcW w:w="4531" w:type="dxa"/>
            <w:vMerge/>
          </w:tcPr>
          <w:p w14:paraId="6201FE62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0188E626" w14:textId="15E669D1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Sempozyum</w:t>
            </w:r>
          </w:p>
        </w:tc>
        <w:tc>
          <w:tcPr>
            <w:tcW w:w="420" w:type="dxa"/>
          </w:tcPr>
          <w:p w14:paraId="1895504A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0535B5D8" w14:textId="3335D6B0" w:rsidTr="00F27228">
        <w:tc>
          <w:tcPr>
            <w:tcW w:w="4531" w:type="dxa"/>
            <w:vMerge/>
          </w:tcPr>
          <w:p w14:paraId="0B0C2E79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6D5F89C8" w14:textId="0D410F43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 xml:space="preserve">Diğer </w:t>
            </w:r>
            <w:r w:rsidRPr="00A17F5A">
              <w:rPr>
                <w:rFonts w:ascii="Arial" w:hAnsi="Arial" w:cs="Arial"/>
                <w:i/>
                <w:iCs/>
                <w:szCs w:val="24"/>
              </w:rPr>
              <w:t>(belirtiniz.)</w:t>
            </w:r>
          </w:p>
        </w:tc>
        <w:tc>
          <w:tcPr>
            <w:tcW w:w="420" w:type="dxa"/>
          </w:tcPr>
          <w:p w14:paraId="3379F36F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5CA70E7" w14:textId="77777777" w:rsidR="00B86109" w:rsidRPr="00A17F5A" w:rsidRDefault="00B86109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111"/>
        <w:gridCol w:w="420"/>
      </w:tblGrid>
      <w:tr w:rsidR="00F27228" w:rsidRPr="00A17F5A" w14:paraId="533E97FB" w14:textId="6C811A57" w:rsidTr="00F27228">
        <w:tc>
          <w:tcPr>
            <w:tcW w:w="4531" w:type="dxa"/>
            <w:vMerge w:val="restart"/>
          </w:tcPr>
          <w:p w14:paraId="3C32BE72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 xml:space="preserve">Proje teması </w:t>
            </w:r>
          </w:p>
          <w:p w14:paraId="2E2800A6" w14:textId="75864C87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i/>
                <w:iCs/>
                <w:szCs w:val="24"/>
              </w:rPr>
              <w:t>(Kutucuğu işaretleyiniz.)</w:t>
            </w:r>
          </w:p>
        </w:tc>
        <w:tc>
          <w:tcPr>
            <w:tcW w:w="4111" w:type="dxa"/>
          </w:tcPr>
          <w:p w14:paraId="4FADA277" w14:textId="010D9A5C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Bilimsel etkinlik</w:t>
            </w:r>
          </w:p>
        </w:tc>
        <w:tc>
          <w:tcPr>
            <w:tcW w:w="420" w:type="dxa"/>
          </w:tcPr>
          <w:p w14:paraId="2FDC7238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33A4514E" w14:textId="37169680" w:rsidTr="00F27228">
        <w:tc>
          <w:tcPr>
            <w:tcW w:w="4531" w:type="dxa"/>
            <w:vMerge/>
          </w:tcPr>
          <w:p w14:paraId="23594F7A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344AC640" w14:textId="6344B3EC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 xml:space="preserve">Eğitsel </w:t>
            </w:r>
            <w:r w:rsidRPr="00A17F5A">
              <w:rPr>
                <w:rFonts w:ascii="Arial" w:hAnsi="Arial" w:cs="Arial"/>
                <w:noProof/>
                <w:szCs w:val="24"/>
              </w:rPr>
              <w:t>etkinlik</w:t>
            </w:r>
          </w:p>
        </w:tc>
        <w:tc>
          <w:tcPr>
            <w:tcW w:w="420" w:type="dxa"/>
          </w:tcPr>
          <w:p w14:paraId="78988344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57C869BD" w14:textId="0DF0AE95" w:rsidTr="00F27228">
        <w:tc>
          <w:tcPr>
            <w:tcW w:w="4531" w:type="dxa"/>
            <w:vMerge/>
          </w:tcPr>
          <w:p w14:paraId="41CFDED3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5EA4150D" w14:textId="549A1389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 xml:space="preserve">Kültürel </w:t>
            </w:r>
            <w:r w:rsidRPr="00A17F5A">
              <w:rPr>
                <w:rFonts w:ascii="Arial" w:hAnsi="Arial" w:cs="Arial"/>
                <w:noProof/>
                <w:szCs w:val="24"/>
              </w:rPr>
              <w:t>etkinlik</w:t>
            </w:r>
          </w:p>
        </w:tc>
        <w:tc>
          <w:tcPr>
            <w:tcW w:w="420" w:type="dxa"/>
          </w:tcPr>
          <w:p w14:paraId="65664CBD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082BE513" w14:textId="209ADADC" w:rsidTr="00F27228">
        <w:tc>
          <w:tcPr>
            <w:tcW w:w="4531" w:type="dxa"/>
            <w:vMerge/>
          </w:tcPr>
          <w:p w14:paraId="3E8D6595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517ECA83" w14:textId="272E8C79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 xml:space="preserve">Sanatsal </w:t>
            </w:r>
            <w:r w:rsidRPr="00A17F5A">
              <w:rPr>
                <w:rFonts w:ascii="Arial" w:hAnsi="Arial" w:cs="Arial"/>
                <w:noProof/>
                <w:szCs w:val="24"/>
              </w:rPr>
              <w:t>etkinlik</w:t>
            </w:r>
          </w:p>
        </w:tc>
        <w:tc>
          <w:tcPr>
            <w:tcW w:w="420" w:type="dxa"/>
          </w:tcPr>
          <w:p w14:paraId="6FCAE87C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16CA886A" w14:textId="5645D096" w:rsidTr="00F27228">
        <w:tc>
          <w:tcPr>
            <w:tcW w:w="4531" w:type="dxa"/>
            <w:vMerge/>
          </w:tcPr>
          <w:p w14:paraId="6D2BB2C6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407655E8" w14:textId="247F577F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Sosyal etkinlik</w:t>
            </w:r>
          </w:p>
        </w:tc>
        <w:tc>
          <w:tcPr>
            <w:tcW w:w="420" w:type="dxa"/>
          </w:tcPr>
          <w:p w14:paraId="4F5FE7ED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3E18736E" w14:textId="2D515C58" w:rsidTr="00F27228">
        <w:tc>
          <w:tcPr>
            <w:tcW w:w="4531" w:type="dxa"/>
            <w:vMerge/>
          </w:tcPr>
          <w:p w14:paraId="16FFC972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6DDFCF16" w14:textId="36946029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Sosyal sorumluluk/toplumsal fayda</w:t>
            </w:r>
          </w:p>
        </w:tc>
        <w:tc>
          <w:tcPr>
            <w:tcW w:w="420" w:type="dxa"/>
          </w:tcPr>
          <w:p w14:paraId="25506F5E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34FC6B86" w14:textId="19CD22FF" w:rsidTr="00F27228">
        <w:tc>
          <w:tcPr>
            <w:tcW w:w="4531" w:type="dxa"/>
            <w:vMerge/>
          </w:tcPr>
          <w:p w14:paraId="4B11274A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6C1D2409" w14:textId="7B27B1D0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Sportif etkinlik</w:t>
            </w:r>
          </w:p>
        </w:tc>
        <w:tc>
          <w:tcPr>
            <w:tcW w:w="420" w:type="dxa"/>
          </w:tcPr>
          <w:p w14:paraId="6DC44CCD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13E32B96" w14:textId="1EC34F35" w:rsidTr="00F27228">
        <w:tc>
          <w:tcPr>
            <w:tcW w:w="4531" w:type="dxa"/>
            <w:vMerge/>
          </w:tcPr>
          <w:p w14:paraId="52B5D011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23FBF498" w14:textId="5434243F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 xml:space="preserve">Yapay </w:t>
            </w:r>
            <w:proofErr w:type="gramStart"/>
            <w:r w:rsidRPr="00A17F5A">
              <w:rPr>
                <w:rFonts w:ascii="Arial" w:hAnsi="Arial" w:cs="Arial"/>
                <w:szCs w:val="24"/>
              </w:rPr>
              <w:t>zeka</w:t>
            </w:r>
            <w:proofErr w:type="gramEnd"/>
          </w:p>
        </w:tc>
        <w:tc>
          <w:tcPr>
            <w:tcW w:w="420" w:type="dxa"/>
          </w:tcPr>
          <w:p w14:paraId="45C26C1C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0593C7F5" w14:textId="4EBA4F6E" w:rsidTr="00F27228">
        <w:tc>
          <w:tcPr>
            <w:tcW w:w="4531" w:type="dxa"/>
            <w:vMerge/>
          </w:tcPr>
          <w:p w14:paraId="0D0BCE18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18EE35D4" w14:textId="07C93494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Sürdürülebilirlik</w:t>
            </w:r>
          </w:p>
        </w:tc>
        <w:tc>
          <w:tcPr>
            <w:tcW w:w="420" w:type="dxa"/>
          </w:tcPr>
          <w:p w14:paraId="5C85FFF5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225CC232" w14:textId="1BB94168" w:rsidTr="00F27228">
        <w:tc>
          <w:tcPr>
            <w:tcW w:w="4531" w:type="dxa"/>
            <w:vMerge/>
          </w:tcPr>
          <w:p w14:paraId="116AAF7D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44DB0BB4" w14:textId="4144D7E0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Afet yönetimi</w:t>
            </w:r>
          </w:p>
        </w:tc>
        <w:tc>
          <w:tcPr>
            <w:tcW w:w="420" w:type="dxa"/>
          </w:tcPr>
          <w:p w14:paraId="2D0EFFBC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4F11635C" w14:textId="337597AE" w:rsidTr="00F27228">
        <w:tc>
          <w:tcPr>
            <w:tcW w:w="4531" w:type="dxa"/>
            <w:vMerge/>
          </w:tcPr>
          <w:p w14:paraId="5B92CEC8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2A13A799" w14:textId="3BA7EA56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Erişilebilirlik</w:t>
            </w:r>
          </w:p>
        </w:tc>
        <w:tc>
          <w:tcPr>
            <w:tcW w:w="420" w:type="dxa"/>
          </w:tcPr>
          <w:p w14:paraId="4148B385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4B01DEF4" w14:textId="1D1BCFD5" w:rsidTr="00F27228">
        <w:tc>
          <w:tcPr>
            <w:tcW w:w="4531" w:type="dxa"/>
            <w:vMerge/>
          </w:tcPr>
          <w:p w14:paraId="691DA4E6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314BFBA6" w14:textId="4A80CFF2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Teknoloji yarışmaları</w:t>
            </w:r>
          </w:p>
        </w:tc>
        <w:tc>
          <w:tcPr>
            <w:tcW w:w="420" w:type="dxa"/>
          </w:tcPr>
          <w:p w14:paraId="4F00E20A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705015BE" w14:textId="6FEC744B" w:rsidTr="00F27228">
        <w:tc>
          <w:tcPr>
            <w:tcW w:w="4531" w:type="dxa"/>
            <w:vMerge/>
          </w:tcPr>
          <w:p w14:paraId="21D313B4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39A7AACC" w14:textId="7D45F9B9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Fuar</w:t>
            </w:r>
          </w:p>
        </w:tc>
        <w:tc>
          <w:tcPr>
            <w:tcW w:w="420" w:type="dxa"/>
          </w:tcPr>
          <w:p w14:paraId="5D365934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45A6A7B9" w14:textId="090918C1" w:rsidTr="00F27228">
        <w:tc>
          <w:tcPr>
            <w:tcW w:w="4531" w:type="dxa"/>
            <w:vMerge/>
          </w:tcPr>
          <w:p w14:paraId="4B5F1EB9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1B2A6D0F" w14:textId="752AB8FA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Bağımlılıkla mücadele</w:t>
            </w:r>
          </w:p>
        </w:tc>
        <w:tc>
          <w:tcPr>
            <w:tcW w:w="420" w:type="dxa"/>
          </w:tcPr>
          <w:p w14:paraId="3D075711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07AE5A76" w14:textId="5DA3EE6E" w:rsidTr="00F27228">
        <w:tc>
          <w:tcPr>
            <w:tcW w:w="4531" w:type="dxa"/>
            <w:vMerge/>
          </w:tcPr>
          <w:p w14:paraId="257D44CB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51C4D864" w14:textId="2C86A6A5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Diğer</w:t>
            </w:r>
          </w:p>
        </w:tc>
        <w:tc>
          <w:tcPr>
            <w:tcW w:w="420" w:type="dxa"/>
          </w:tcPr>
          <w:p w14:paraId="74FEE832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6C65515" w14:textId="77777777" w:rsidR="00F27228" w:rsidRPr="00A17F5A" w:rsidRDefault="00F27228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3DEE" w:rsidRPr="00A17F5A" w14:paraId="0376B63F" w14:textId="77777777" w:rsidTr="00573DEE">
        <w:trPr>
          <w:trHeight w:val="346"/>
        </w:trPr>
        <w:tc>
          <w:tcPr>
            <w:tcW w:w="4531" w:type="dxa"/>
          </w:tcPr>
          <w:p w14:paraId="52467E8F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Projenin amaçları</w:t>
            </w:r>
          </w:p>
          <w:p w14:paraId="1FA918B6" w14:textId="4EE544C0" w:rsidR="00573DEE" w:rsidRPr="00A17F5A" w:rsidRDefault="00573DEE">
            <w:pPr>
              <w:rPr>
                <w:rFonts w:ascii="Arial" w:hAnsi="Arial" w:cs="Arial"/>
                <w:i/>
                <w:iCs/>
                <w:szCs w:val="24"/>
              </w:rPr>
            </w:pPr>
            <w:r w:rsidRPr="00A17F5A">
              <w:rPr>
                <w:rFonts w:ascii="Arial" w:hAnsi="Arial" w:cs="Arial"/>
                <w:i/>
                <w:iCs/>
                <w:szCs w:val="24"/>
              </w:rPr>
              <w:t>(Projenin amaçlarını açıklayınız.)</w:t>
            </w:r>
          </w:p>
        </w:tc>
        <w:tc>
          <w:tcPr>
            <w:tcW w:w="4531" w:type="dxa"/>
          </w:tcPr>
          <w:p w14:paraId="3F2036F8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0CF2E89C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6A009128" w14:textId="05CC34C3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0610C9E0" w14:textId="64D5D085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79AD7BBE" w14:textId="0F712AC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0382C66D" w14:textId="14537DC9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620D4A7B" w14:textId="32EF2EF2" w:rsidR="000342FE" w:rsidRPr="00A17F5A" w:rsidRDefault="000342FE">
            <w:pPr>
              <w:rPr>
                <w:rFonts w:ascii="Arial" w:hAnsi="Arial" w:cs="Arial"/>
                <w:szCs w:val="24"/>
              </w:rPr>
            </w:pPr>
          </w:p>
          <w:p w14:paraId="1CE8C0B9" w14:textId="77777777" w:rsidR="000342FE" w:rsidRPr="00A17F5A" w:rsidRDefault="000342FE">
            <w:pPr>
              <w:rPr>
                <w:rFonts w:ascii="Arial" w:hAnsi="Arial" w:cs="Arial"/>
                <w:szCs w:val="24"/>
              </w:rPr>
            </w:pPr>
          </w:p>
          <w:p w14:paraId="789B56DF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3525BAA9" w14:textId="5DD25B2C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72E58D7" w14:textId="32CD9422" w:rsidR="00573DEE" w:rsidRPr="00A17F5A" w:rsidRDefault="00573DEE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3DEE" w:rsidRPr="00A17F5A" w14:paraId="785F7599" w14:textId="77777777" w:rsidTr="00573DEE">
        <w:tc>
          <w:tcPr>
            <w:tcW w:w="4531" w:type="dxa"/>
          </w:tcPr>
          <w:p w14:paraId="6443443A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  <w:bookmarkStart w:id="0" w:name="_Hlk213602107"/>
            <w:r w:rsidRPr="00A17F5A">
              <w:rPr>
                <w:rFonts w:ascii="Arial" w:hAnsi="Arial" w:cs="Arial"/>
                <w:szCs w:val="24"/>
              </w:rPr>
              <w:t>Projenin özeti</w:t>
            </w:r>
          </w:p>
          <w:p w14:paraId="2DC1FE16" w14:textId="032B306B" w:rsidR="00573DEE" w:rsidRPr="00A17F5A" w:rsidRDefault="00573DEE">
            <w:pPr>
              <w:rPr>
                <w:rFonts w:ascii="Arial" w:hAnsi="Arial" w:cs="Arial"/>
                <w:i/>
                <w:iCs/>
                <w:szCs w:val="24"/>
              </w:rPr>
            </w:pPr>
            <w:r w:rsidRPr="00A17F5A">
              <w:rPr>
                <w:rFonts w:ascii="Arial" w:hAnsi="Arial" w:cs="Arial"/>
                <w:i/>
                <w:iCs/>
                <w:szCs w:val="24"/>
              </w:rPr>
              <w:t>(Projeyi amaç, faaliyetler ve sonuç olarak özetleyiniz.)</w:t>
            </w:r>
          </w:p>
        </w:tc>
        <w:tc>
          <w:tcPr>
            <w:tcW w:w="4531" w:type="dxa"/>
          </w:tcPr>
          <w:p w14:paraId="6866E4F8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78518ACC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11CDFAD5" w14:textId="283645A3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451A3C2E" w14:textId="1A8392DF" w:rsidR="000342FE" w:rsidRPr="00A17F5A" w:rsidRDefault="000342FE">
            <w:pPr>
              <w:rPr>
                <w:rFonts w:ascii="Arial" w:hAnsi="Arial" w:cs="Arial"/>
                <w:szCs w:val="24"/>
              </w:rPr>
            </w:pPr>
          </w:p>
          <w:p w14:paraId="44A6268A" w14:textId="77777777" w:rsidR="000342FE" w:rsidRPr="00A17F5A" w:rsidRDefault="000342FE">
            <w:pPr>
              <w:rPr>
                <w:rFonts w:ascii="Arial" w:hAnsi="Arial" w:cs="Arial"/>
                <w:szCs w:val="24"/>
              </w:rPr>
            </w:pPr>
          </w:p>
          <w:p w14:paraId="2B2B1E5B" w14:textId="4B02E491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49076584" w14:textId="36210E51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2D2F06E7" w14:textId="00289EB8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315DA14E" w14:textId="70020A78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1958A3B8" w14:textId="788D82B6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67DC7B26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784A84E3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79C49670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063D4A7E" w14:textId="3038453A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</w:tr>
      <w:bookmarkEnd w:id="0"/>
    </w:tbl>
    <w:p w14:paraId="13B8A5B6" w14:textId="2F1D9686" w:rsidR="00573DEE" w:rsidRPr="00A17F5A" w:rsidRDefault="00573DEE">
      <w:pPr>
        <w:rPr>
          <w:rFonts w:ascii="Arial" w:hAnsi="Arial" w:cs="Arial"/>
          <w:szCs w:val="24"/>
        </w:rPr>
      </w:pPr>
    </w:p>
    <w:p w14:paraId="1D246F98" w14:textId="19D9D6B0" w:rsidR="000B44B3" w:rsidRPr="00A17F5A" w:rsidRDefault="000B44B3">
      <w:pPr>
        <w:rPr>
          <w:rFonts w:ascii="Arial" w:hAnsi="Arial" w:cs="Arial"/>
          <w:szCs w:val="24"/>
        </w:rPr>
      </w:pPr>
    </w:p>
    <w:p w14:paraId="550DE7D1" w14:textId="11831A84" w:rsidR="000B44B3" w:rsidRPr="00A17F5A" w:rsidRDefault="000B44B3">
      <w:pPr>
        <w:rPr>
          <w:rFonts w:ascii="Arial" w:hAnsi="Arial" w:cs="Arial"/>
          <w:szCs w:val="24"/>
        </w:rPr>
      </w:pPr>
    </w:p>
    <w:p w14:paraId="6D9CE868" w14:textId="378CCF4C" w:rsidR="000B44B3" w:rsidRPr="00A17F5A" w:rsidRDefault="000B44B3">
      <w:pPr>
        <w:rPr>
          <w:rFonts w:ascii="Arial" w:hAnsi="Arial" w:cs="Arial"/>
          <w:szCs w:val="24"/>
        </w:rPr>
      </w:pPr>
    </w:p>
    <w:p w14:paraId="2FF977A5" w14:textId="5C49FA1C" w:rsidR="000B44B3" w:rsidRDefault="000B44B3">
      <w:pPr>
        <w:rPr>
          <w:rFonts w:ascii="Arial" w:hAnsi="Arial" w:cs="Arial"/>
          <w:szCs w:val="24"/>
        </w:rPr>
      </w:pPr>
    </w:p>
    <w:p w14:paraId="1D0CE355" w14:textId="77777777" w:rsidR="00EB5D2A" w:rsidRPr="00A17F5A" w:rsidRDefault="00EB5D2A">
      <w:pPr>
        <w:rPr>
          <w:rFonts w:ascii="Arial" w:hAnsi="Arial" w:cs="Arial"/>
          <w:szCs w:val="24"/>
        </w:rPr>
      </w:pPr>
    </w:p>
    <w:p w14:paraId="27E773AC" w14:textId="77777777" w:rsidR="000B44B3" w:rsidRPr="00A17F5A" w:rsidRDefault="000B44B3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7228" w:rsidRPr="00A17F5A" w14:paraId="0FF96182" w14:textId="77777777" w:rsidTr="00F27228">
        <w:tc>
          <w:tcPr>
            <w:tcW w:w="4531" w:type="dxa"/>
          </w:tcPr>
          <w:p w14:paraId="5833E844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lastRenderedPageBreak/>
              <w:t xml:space="preserve">Faaliyet sayısı </w:t>
            </w:r>
          </w:p>
          <w:p w14:paraId="33682502" w14:textId="3296D263" w:rsidR="00F27228" w:rsidRPr="00A17F5A" w:rsidRDefault="00F27228" w:rsidP="003F3518">
            <w:pPr>
              <w:jc w:val="left"/>
              <w:rPr>
                <w:rFonts w:ascii="Arial" w:hAnsi="Arial" w:cs="Arial"/>
                <w:i/>
                <w:iCs/>
                <w:szCs w:val="24"/>
              </w:rPr>
            </w:pPr>
            <w:r w:rsidRPr="00A17F5A">
              <w:rPr>
                <w:rFonts w:ascii="Arial" w:hAnsi="Arial" w:cs="Arial"/>
                <w:i/>
                <w:iCs/>
                <w:szCs w:val="24"/>
              </w:rPr>
              <w:t>(</w:t>
            </w:r>
            <w:r w:rsidR="003F3518">
              <w:rPr>
                <w:rFonts w:ascii="Arial" w:hAnsi="Arial" w:cs="Arial"/>
                <w:i/>
                <w:iCs/>
                <w:szCs w:val="24"/>
              </w:rPr>
              <w:t>E</w:t>
            </w:r>
            <w:r w:rsidR="003D2B8B">
              <w:rPr>
                <w:rFonts w:ascii="Arial" w:hAnsi="Arial" w:cs="Arial"/>
                <w:i/>
                <w:iCs/>
                <w:szCs w:val="24"/>
              </w:rPr>
              <w:t>n az 1 ay içerisinde gerçekleştireceğiniz m</w:t>
            </w:r>
            <w:r w:rsidRPr="00A17F5A">
              <w:rPr>
                <w:rFonts w:ascii="Arial" w:hAnsi="Arial" w:cs="Arial"/>
                <w:i/>
                <w:iCs/>
                <w:szCs w:val="24"/>
              </w:rPr>
              <w:t>inimum 4 faaliyet/etkinlik planlayınız.)</w:t>
            </w:r>
          </w:p>
          <w:p w14:paraId="6F2A7166" w14:textId="27DC64C7" w:rsidR="000B44B3" w:rsidRPr="00A17F5A" w:rsidRDefault="000B44B3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i/>
                <w:iCs/>
                <w:szCs w:val="24"/>
              </w:rPr>
              <w:t>*</w:t>
            </w:r>
            <w:r w:rsidR="000342FE" w:rsidRPr="00A17F5A">
              <w:rPr>
                <w:rFonts w:ascii="Arial" w:hAnsi="Arial" w:cs="Arial"/>
                <w:i/>
                <w:iCs/>
                <w:szCs w:val="24"/>
              </w:rPr>
              <w:t>Projenin hedef kitlesi dezavantajlı birey ya da gruplar ise faaliyet sayısı gözetilmez, tek seferlik, gündelik, anlık etkinlikler/faaliyetler gerçekleştirilebilir.)</w:t>
            </w:r>
          </w:p>
        </w:tc>
        <w:tc>
          <w:tcPr>
            <w:tcW w:w="4531" w:type="dxa"/>
          </w:tcPr>
          <w:p w14:paraId="4A4D3BBB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08607CF" w14:textId="77777777" w:rsidR="00C27B87" w:rsidRPr="00A17F5A" w:rsidRDefault="00C27B87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3DEE" w:rsidRPr="00A17F5A" w14:paraId="0C0BB522" w14:textId="77777777" w:rsidTr="00573DEE">
        <w:tc>
          <w:tcPr>
            <w:tcW w:w="4531" w:type="dxa"/>
          </w:tcPr>
          <w:p w14:paraId="3B708A48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Faaliyetlerin açıklanması</w:t>
            </w:r>
          </w:p>
          <w:p w14:paraId="181CC851" w14:textId="2EEDD8AB" w:rsidR="00573DEE" w:rsidRPr="00A17F5A" w:rsidRDefault="00573DEE">
            <w:pPr>
              <w:rPr>
                <w:rFonts w:ascii="Arial" w:hAnsi="Arial" w:cs="Arial"/>
                <w:i/>
                <w:iCs/>
                <w:szCs w:val="24"/>
              </w:rPr>
            </w:pPr>
            <w:r w:rsidRPr="00A17F5A">
              <w:rPr>
                <w:rFonts w:ascii="Arial" w:hAnsi="Arial" w:cs="Arial"/>
                <w:i/>
                <w:iCs/>
                <w:szCs w:val="24"/>
              </w:rPr>
              <w:t>(Proje kapsamında gerçekleştirilmesi planlanan her bir ana faaliyet ve ana faaliyetlere ilişkin alt faaliyetlerin detaylı açıklamasını yapınız.)</w:t>
            </w:r>
          </w:p>
        </w:tc>
        <w:tc>
          <w:tcPr>
            <w:tcW w:w="4531" w:type="dxa"/>
          </w:tcPr>
          <w:p w14:paraId="42EBAEFE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6999B583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3C16A49C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186FCCE3" w14:textId="5028BFA3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464CA7A8" w14:textId="05C8B0E6" w:rsidR="00D371AE" w:rsidRPr="00A17F5A" w:rsidRDefault="00D371AE">
            <w:pPr>
              <w:rPr>
                <w:rFonts w:ascii="Arial" w:hAnsi="Arial" w:cs="Arial"/>
                <w:szCs w:val="24"/>
              </w:rPr>
            </w:pPr>
          </w:p>
          <w:p w14:paraId="7F372B5C" w14:textId="77777777" w:rsidR="00D371AE" w:rsidRPr="00A17F5A" w:rsidRDefault="00D371AE">
            <w:pPr>
              <w:rPr>
                <w:rFonts w:ascii="Arial" w:hAnsi="Arial" w:cs="Arial"/>
                <w:szCs w:val="24"/>
              </w:rPr>
            </w:pPr>
          </w:p>
          <w:p w14:paraId="57B0D67B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233D91B6" w14:textId="1413D3CB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33C8CBC" w14:textId="31AD5D3F" w:rsidR="00573DEE" w:rsidRPr="00A17F5A" w:rsidRDefault="00573DEE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111"/>
        <w:gridCol w:w="420"/>
      </w:tblGrid>
      <w:tr w:rsidR="00FD6684" w:rsidRPr="00A17F5A" w14:paraId="1E0C5185" w14:textId="7DCF61BC" w:rsidTr="00FD6684">
        <w:tc>
          <w:tcPr>
            <w:tcW w:w="4531" w:type="dxa"/>
            <w:vMerge w:val="restart"/>
          </w:tcPr>
          <w:p w14:paraId="722581F5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Proje yarışma içeriyor mu?</w:t>
            </w:r>
          </w:p>
          <w:p w14:paraId="1674585E" w14:textId="23F78D77" w:rsidR="00FD6684" w:rsidRPr="00A17F5A" w:rsidRDefault="00FD6684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i/>
                <w:iCs/>
                <w:szCs w:val="24"/>
              </w:rPr>
              <w:t>(Kutucuğu işaretleyiniz.)</w:t>
            </w:r>
          </w:p>
        </w:tc>
        <w:tc>
          <w:tcPr>
            <w:tcW w:w="4111" w:type="dxa"/>
          </w:tcPr>
          <w:p w14:paraId="086ECF1D" w14:textId="09A39D21" w:rsidR="00FD6684" w:rsidRPr="00A17F5A" w:rsidRDefault="00FD6684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Yarışma içermiyor</w:t>
            </w:r>
          </w:p>
        </w:tc>
        <w:tc>
          <w:tcPr>
            <w:tcW w:w="420" w:type="dxa"/>
          </w:tcPr>
          <w:p w14:paraId="17E56ADA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</w:p>
        </w:tc>
      </w:tr>
      <w:tr w:rsidR="00FD6684" w:rsidRPr="00A17F5A" w14:paraId="3FBF30BE" w14:textId="5740E2EB" w:rsidTr="00FD6684">
        <w:tc>
          <w:tcPr>
            <w:tcW w:w="4531" w:type="dxa"/>
            <w:vMerge/>
          </w:tcPr>
          <w:p w14:paraId="59A027D1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70246838" w14:textId="674C1426" w:rsidR="00FD6684" w:rsidRPr="00A17F5A" w:rsidRDefault="00FD6684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Yarışma içeriyor</w:t>
            </w:r>
          </w:p>
        </w:tc>
        <w:tc>
          <w:tcPr>
            <w:tcW w:w="420" w:type="dxa"/>
          </w:tcPr>
          <w:p w14:paraId="6F4E3446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</w:p>
        </w:tc>
      </w:tr>
      <w:tr w:rsidR="00FD6684" w:rsidRPr="00A17F5A" w14:paraId="5E126F94" w14:textId="263858A4" w:rsidTr="00FD6684">
        <w:tc>
          <w:tcPr>
            <w:tcW w:w="4531" w:type="dxa"/>
            <w:vMerge/>
          </w:tcPr>
          <w:p w14:paraId="24BDC15E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1EAFEC8C" w14:textId="76BC746E" w:rsidR="00FD6684" w:rsidRPr="00A17F5A" w:rsidRDefault="00FD6684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Yarışma ve madalya ödülü içeriyor</w:t>
            </w:r>
          </w:p>
        </w:tc>
        <w:tc>
          <w:tcPr>
            <w:tcW w:w="420" w:type="dxa"/>
          </w:tcPr>
          <w:p w14:paraId="5AAD651E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</w:p>
        </w:tc>
      </w:tr>
      <w:tr w:rsidR="00FD6684" w:rsidRPr="00A17F5A" w14:paraId="235C6D7A" w14:textId="490D0C0F" w:rsidTr="00FD6684">
        <w:tc>
          <w:tcPr>
            <w:tcW w:w="4531" w:type="dxa"/>
            <w:vMerge/>
          </w:tcPr>
          <w:p w14:paraId="044F6DDD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76367CBE" w14:textId="0805730F" w:rsidR="00FD6684" w:rsidRPr="00A17F5A" w:rsidRDefault="00FD6684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Yarışma ve diğer ödül içeriyor</w:t>
            </w:r>
          </w:p>
        </w:tc>
        <w:tc>
          <w:tcPr>
            <w:tcW w:w="420" w:type="dxa"/>
          </w:tcPr>
          <w:p w14:paraId="14948553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</w:p>
        </w:tc>
      </w:tr>
      <w:tr w:rsidR="00FD6684" w:rsidRPr="00A17F5A" w14:paraId="1CECA93D" w14:textId="20CB8DE2" w:rsidTr="00FD6684">
        <w:tc>
          <w:tcPr>
            <w:tcW w:w="4531" w:type="dxa"/>
            <w:vMerge/>
          </w:tcPr>
          <w:p w14:paraId="2BE09CE4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62EF99D0" w14:textId="3ACE9C34" w:rsidR="00FD6684" w:rsidRPr="00A17F5A" w:rsidRDefault="00FD6684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Yarışmasız plaket vb. ödül içeriyor</w:t>
            </w:r>
          </w:p>
        </w:tc>
        <w:tc>
          <w:tcPr>
            <w:tcW w:w="420" w:type="dxa"/>
          </w:tcPr>
          <w:p w14:paraId="3C0ECA94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2DEFA9F" w14:textId="77777777" w:rsidR="00FD6684" w:rsidRPr="00A17F5A" w:rsidRDefault="00FD6684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7228" w:rsidRPr="00A17F5A" w14:paraId="437AE10B" w14:textId="77777777" w:rsidTr="00F27228">
        <w:tc>
          <w:tcPr>
            <w:tcW w:w="4531" w:type="dxa"/>
          </w:tcPr>
          <w:p w14:paraId="3767CD95" w14:textId="65EAB749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bookmarkStart w:id="1" w:name="_Hlk213603574"/>
            <w:r w:rsidRPr="00A17F5A">
              <w:rPr>
                <w:rFonts w:ascii="Arial" w:hAnsi="Arial" w:cs="Arial"/>
                <w:szCs w:val="24"/>
              </w:rPr>
              <w:t>Proje başlama tarihi</w:t>
            </w:r>
          </w:p>
        </w:tc>
        <w:tc>
          <w:tcPr>
            <w:tcW w:w="4531" w:type="dxa"/>
          </w:tcPr>
          <w:p w14:paraId="2446997C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1D18F8C0" w14:textId="77777777" w:rsidTr="00F27228">
        <w:tc>
          <w:tcPr>
            <w:tcW w:w="4531" w:type="dxa"/>
          </w:tcPr>
          <w:p w14:paraId="5C184946" w14:textId="724E1586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Proje bitiş tarihi</w:t>
            </w:r>
          </w:p>
        </w:tc>
        <w:tc>
          <w:tcPr>
            <w:tcW w:w="4531" w:type="dxa"/>
          </w:tcPr>
          <w:p w14:paraId="2ABFD9F3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bookmarkEnd w:id="1"/>
    </w:tbl>
    <w:p w14:paraId="0C35CB71" w14:textId="586183B0" w:rsidR="00F27228" w:rsidRPr="00A17F5A" w:rsidRDefault="00F27228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4253"/>
        <w:gridCol w:w="703"/>
      </w:tblGrid>
      <w:tr w:rsidR="00F27228" w:rsidRPr="00A17F5A" w14:paraId="5F0A060F" w14:textId="77777777" w:rsidTr="000342FE">
        <w:tc>
          <w:tcPr>
            <w:tcW w:w="4106" w:type="dxa"/>
            <w:vMerge w:val="restart"/>
            <w:tcBorders>
              <w:bottom w:val="single" w:sz="4" w:space="0" w:color="auto"/>
            </w:tcBorders>
          </w:tcPr>
          <w:p w14:paraId="28115BF3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Ulusal/Uluslararası</w:t>
            </w:r>
          </w:p>
          <w:p w14:paraId="2F78B5AD" w14:textId="11EEFBC0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i/>
                <w:iCs/>
                <w:szCs w:val="24"/>
              </w:rPr>
              <w:t>(Kutucuğu işaretleyiniz.)</w:t>
            </w:r>
          </w:p>
        </w:tc>
        <w:tc>
          <w:tcPr>
            <w:tcW w:w="4253" w:type="dxa"/>
          </w:tcPr>
          <w:p w14:paraId="44DE87B0" w14:textId="47F57C36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Ulusal</w:t>
            </w:r>
          </w:p>
        </w:tc>
        <w:tc>
          <w:tcPr>
            <w:tcW w:w="703" w:type="dxa"/>
          </w:tcPr>
          <w:p w14:paraId="28083C9C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723D486E" w14:textId="77777777" w:rsidTr="000342FE">
        <w:tc>
          <w:tcPr>
            <w:tcW w:w="4106" w:type="dxa"/>
            <w:vMerge/>
            <w:tcBorders>
              <w:bottom w:val="single" w:sz="4" w:space="0" w:color="auto"/>
            </w:tcBorders>
          </w:tcPr>
          <w:p w14:paraId="1E97620A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3" w:type="dxa"/>
          </w:tcPr>
          <w:p w14:paraId="3098E563" w14:textId="3BAD7C94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Uluslararası</w:t>
            </w:r>
          </w:p>
        </w:tc>
        <w:tc>
          <w:tcPr>
            <w:tcW w:w="703" w:type="dxa"/>
          </w:tcPr>
          <w:p w14:paraId="74A4D2F0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30DED9D" w14:textId="74D88065" w:rsidR="00F27228" w:rsidRDefault="00F27228">
      <w:pPr>
        <w:rPr>
          <w:rFonts w:ascii="Arial" w:hAnsi="Arial" w:cs="Arial"/>
          <w:szCs w:val="24"/>
        </w:rPr>
      </w:pPr>
    </w:p>
    <w:p w14:paraId="30C2940F" w14:textId="33B6D68C" w:rsidR="00A17F5A" w:rsidRDefault="00A17F5A">
      <w:pPr>
        <w:rPr>
          <w:rFonts w:ascii="Arial" w:hAnsi="Arial" w:cs="Arial"/>
          <w:szCs w:val="24"/>
        </w:rPr>
      </w:pPr>
    </w:p>
    <w:p w14:paraId="08517D33" w14:textId="393CB3D1" w:rsidR="00A17F5A" w:rsidRDefault="00A17F5A">
      <w:pPr>
        <w:rPr>
          <w:rFonts w:ascii="Arial" w:hAnsi="Arial" w:cs="Arial"/>
          <w:szCs w:val="24"/>
        </w:rPr>
      </w:pPr>
    </w:p>
    <w:p w14:paraId="68CB2BCB" w14:textId="555C06E7" w:rsidR="00A17F5A" w:rsidRDefault="00A17F5A">
      <w:pPr>
        <w:rPr>
          <w:rFonts w:ascii="Arial" w:hAnsi="Arial" w:cs="Arial"/>
          <w:szCs w:val="24"/>
        </w:rPr>
      </w:pPr>
    </w:p>
    <w:p w14:paraId="4681A4EF" w14:textId="77777777" w:rsidR="00A17F5A" w:rsidRPr="00A17F5A" w:rsidRDefault="00A17F5A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3DEE" w:rsidRPr="00A17F5A" w14:paraId="438CDC53" w14:textId="77777777" w:rsidTr="00573DEE">
        <w:tc>
          <w:tcPr>
            <w:tcW w:w="9062" w:type="dxa"/>
          </w:tcPr>
          <w:p w14:paraId="49725DFF" w14:textId="45BD06B1" w:rsidR="00573DEE" w:rsidRPr="00A17F5A" w:rsidRDefault="00573DEE" w:rsidP="00573DE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17F5A">
              <w:rPr>
                <w:rFonts w:ascii="Arial" w:hAnsi="Arial" w:cs="Arial"/>
                <w:b/>
                <w:bCs/>
                <w:szCs w:val="24"/>
              </w:rPr>
              <w:t>Beklenen Sonuçlar</w:t>
            </w:r>
          </w:p>
        </w:tc>
      </w:tr>
    </w:tbl>
    <w:p w14:paraId="4378A397" w14:textId="786B8A3C" w:rsidR="00573DEE" w:rsidRPr="00A17F5A" w:rsidRDefault="00573DEE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3DEE" w:rsidRPr="00A17F5A" w14:paraId="3BD0179D" w14:textId="77777777" w:rsidTr="00573DEE">
        <w:tc>
          <w:tcPr>
            <w:tcW w:w="4531" w:type="dxa"/>
          </w:tcPr>
          <w:p w14:paraId="24116435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  <w:bookmarkStart w:id="2" w:name="_Hlk213603047"/>
            <w:r w:rsidRPr="00A17F5A">
              <w:rPr>
                <w:rFonts w:ascii="Arial" w:hAnsi="Arial" w:cs="Arial"/>
                <w:szCs w:val="24"/>
              </w:rPr>
              <w:t>Proje ürünleri/Somut çıktılar</w:t>
            </w:r>
          </w:p>
          <w:p w14:paraId="4BBCE821" w14:textId="00AD39D1" w:rsidR="00573DEE" w:rsidRPr="00A17F5A" w:rsidRDefault="00573DEE">
            <w:pPr>
              <w:rPr>
                <w:rFonts w:ascii="Arial" w:hAnsi="Arial" w:cs="Arial"/>
                <w:i/>
                <w:iCs/>
                <w:szCs w:val="24"/>
              </w:rPr>
            </w:pPr>
            <w:r w:rsidRPr="00A17F5A">
              <w:rPr>
                <w:rFonts w:ascii="Arial" w:hAnsi="Arial" w:cs="Arial"/>
                <w:i/>
                <w:iCs/>
                <w:szCs w:val="24"/>
              </w:rPr>
              <w:t>Proje sonunda hedef kitlenin durumunda</w:t>
            </w:r>
            <w:r w:rsidR="003A4567" w:rsidRPr="00A17F5A">
              <w:rPr>
                <w:rFonts w:ascii="Arial" w:hAnsi="Arial" w:cs="Arial"/>
                <w:i/>
                <w:iCs/>
                <w:szCs w:val="24"/>
              </w:rPr>
              <w:t xml:space="preserve"> beklenen</w:t>
            </w:r>
            <w:r w:rsidRPr="00A17F5A">
              <w:rPr>
                <w:rFonts w:ascii="Arial" w:hAnsi="Arial" w:cs="Arial"/>
                <w:i/>
                <w:iCs/>
                <w:szCs w:val="24"/>
              </w:rPr>
              <w:t xml:space="preserve"> gelişmele</w:t>
            </w:r>
            <w:r w:rsidR="003A4567" w:rsidRPr="00A17F5A">
              <w:rPr>
                <w:rFonts w:ascii="Arial" w:hAnsi="Arial" w:cs="Arial"/>
                <w:i/>
                <w:iCs/>
                <w:szCs w:val="24"/>
              </w:rPr>
              <w:t>ri;</w:t>
            </w:r>
            <w:r w:rsidRPr="00A17F5A">
              <w:rPr>
                <w:rFonts w:ascii="Arial" w:hAnsi="Arial" w:cs="Arial"/>
                <w:i/>
                <w:iCs/>
                <w:szCs w:val="24"/>
              </w:rPr>
              <w:t xml:space="preserve"> elde edilmesi öngörülen ürünler/somut çıktılar</w:t>
            </w:r>
            <w:r w:rsidR="003A4567" w:rsidRPr="00A17F5A">
              <w:rPr>
                <w:rFonts w:ascii="Arial" w:hAnsi="Arial" w:cs="Arial"/>
                <w:i/>
                <w:iCs/>
                <w:szCs w:val="24"/>
              </w:rPr>
              <w:t>ı belirtiniz.)</w:t>
            </w:r>
          </w:p>
          <w:p w14:paraId="19AA9159" w14:textId="77777777" w:rsidR="003A4567" w:rsidRPr="00A17F5A" w:rsidRDefault="003A4567">
            <w:pPr>
              <w:rPr>
                <w:rFonts w:ascii="Arial" w:hAnsi="Arial" w:cs="Arial"/>
                <w:i/>
                <w:iCs/>
                <w:szCs w:val="24"/>
              </w:rPr>
            </w:pPr>
          </w:p>
          <w:p w14:paraId="15C19FEC" w14:textId="77777777" w:rsidR="003A4567" w:rsidRPr="00A17F5A" w:rsidRDefault="003A4567">
            <w:pPr>
              <w:rPr>
                <w:rFonts w:ascii="Arial" w:hAnsi="Arial" w:cs="Arial"/>
                <w:i/>
                <w:iCs/>
                <w:szCs w:val="24"/>
              </w:rPr>
            </w:pPr>
          </w:p>
          <w:p w14:paraId="49D8467E" w14:textId="77777777" w:rsidR="003A4567" w:rsidRPr="00A17F5A" w:rsidRDefault="003A4567">
            <w:pPr>
              <w:rPr>
                <w:rFonts w:ascii="Arial" w:hAnsi="Arial" w:cs="Arial"/>
                <w:i/>
                <w:iCs/>
                <w:szCs w:val="24"/>
              </w:rPr>
            </w:pPr>
          </w:p>
          <w:p w14:paraId="0A8B8D7D" w14:textId="77777777" w:rsidR="003A4567" w:rsidRPr="00A17F5A" w:rsidRDefault="003A4567">
            <w:pPr>
              <w:rPr>
                <w:rFonts w:ascii="Arial" w:hAnsi="Arial" w:cs="Arial"/>
                <w:i/>
                <w:iCs/>
                <w:szCs w:val="24"/>
              </w:rPr>
            </w:pPr>
          </w:p>
          <w:p w14:paraId="4D42FABE" w14:textId="0915207A" w:rsidR="003A4567" w:rsidRPr="00A17F5A" w:rsidRDefault="003A4567">
            <w:pPr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4531" w:type="dxa"/>
          </w:tcPr>
          <w:p w14:paraId="2F1D9A3C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6B08D0C3" w14:textId="77777777" w:rsidR="00C27B87" w:rsidRPr="00A17F5A" w:rsidRDefault="00C27B87">
            <w:pPr>
              <w:rPr>
                <w:rFonts w:ascii="Arial" w:hAnsi="Arial" w:cs="Arial"/>
                <w:szCs w:val="24"/>
              </w:rPr>
            </w:pPr>
          </w:p>
          <w:p w14:paraId="751ACD92" w14:textId="5F1BA837" w:rsidR="00C27B87" w:rsidRPr="00A17F5A" w:rsidRDefault="00C27B87">
            <w:pPr>
              <w:rPr>
                <w:rFonts w:ascii="Arial" w:hAnsi="Arial" w:cs="Arial"/>
                <w:szCs w:val="24"/>
              </w:rPr>
            </w:pPr>
          </w:p>
          <w:p w14:paraId="431132C7" w14:textId="05D5CC3F" w:rsidR="003537CB" w:rsidRPr="00A17F5A" w:rsidRDefault="003537CB">
            <w:pPr>
              <w:rPr>
                <w:rFonts w:ascii="Arial" w:hAnsi="Arial" w:cs="Arial"/>
                <w:szCs w:val="24"/>
              </w:rPr>
            </w:pPr>
          </w:p>
          <w:p w14:paraId="76093917" w14:textId="5AE02E00" w:rsidR="003537CB" w:rsidRPr="00A17F5A" w:rsidRDefault="003537CB">
            <w:pPr>
              <w:rPr>
                <w:rFonts w:ascii="Arial" w:hAnsi="Arial" w:cs="Arial"/>
                <w:szCs w:val="24"/>
              </w:rPr>
            </w:pPr>
          </w:p>
          <w:p w14:paraId="65519F92" w14:textId="0763A19F" w:rsidR="003537CB" w:rsidRPr="00A17F5A" w:rsidRDefault="003537CB">
            <w:pPr>
              <w:rPr>
                <w:rFonts w:ascii="Arial" w:hAnsi="Arial" w:cs="Arial"/>
                <w:szCs w:val="24"/>
              </w:rPr>
            </w:pPr>
          </w:p>
          <w:p w14:paraId="143C14BA" w14:textId="5FF3CD61" w:rsidR="003537CB" w:rsidRPr="00A17F5A" w:rsidRDefault="003537CB">
            <w:pPr>
              <w:rPr>
                <w:rFonts w:ascii="Arial" w:hAnsi="Arial" w:cs="Arial"/>
                <w:szCs w:val="24"/>
              </w:rPr>
            </w:pPr>
          </w:p>
          <w:p w14:paraId="271AE9B7" w14:textId="4E84E566" w:rsidR="003537CB" w:rsidRPr="00A17F5A" w:rsidRDefault="003537CB">
            <w:pPr>
              <w:rPr>
                <w:rFonts w:ascii="Arial" w:hAnsi="Arial" w:cs="Arial"/>
                <w:szCs w:val="24"/>
              </w:rPr>
            </w:pPr>
          </w:p>
          <w:p w14:paraId="5B6164AD" w14:textId="42602CE5" w:rsidR="003537CB" w:rsidRPr="00A17F5A" w:rsidRDefault="003537CB">
            <w:pPr>
              <w:rPr>
                <w:rFonts w:ascii="Arial" w:hAnsi="Arial" w:cs="Arial"/>
                <w:szCs w:val="24"/>
              </w:rPr>
            </w:pPr>
          </w:p>
          <w:p w14:paraId="7EA7242E" w14:textId="6D23F47D" w:rsidR="003537CB" w:rsidRPr="00A17F5A" w:rsidRDefault="003537CB">
            <w:pPr>
              <w:rPr>
                <w:rFonts w:ascii="Arial" w:hAnsi="Arial" w:cs="Arial"/>
                <w:szCs w:val="24"/>
              </w:rPr>
            </w:pPr>
          </w:p>
          <w:p w14:paraId="17676250" w14:textId="74335720" w:rsidR="003537CB" w:rsidRPr="00A17F5A" w:rsidRDefault="003537CB">
            <w:pPr>
              <w:rPr>
                <w:rFonts w:ascii="Arial" w:hAnsi="Arial" w:cs="Arial"/>
                <w:szCs w:val="24"/>
              </w:rPr>
            </w:pPr>
          </w:p>
          <w:p w14:paraId="70A24C13" w14:textId="1D4D7302" w:rsidR="003537CB" w:rsidRPr="00A17F5A" w:rsidRDefault="003537CB">
            <w:pPr>
              <w:rPr>
                <w:rFonts w:ascii="Arial" w:hAnsi="Arial" w:cs="Arial"/>
                <w:szCs w:val="24"/>
              </w:rPr>
            </w:pPr>
          </w:p>
          <w:p w14:paraId="3F41E22D" w14:textId="5D8EB901" w:rsidR="003537CB" w:rsidRPr="00A17F5A" w:rsidRDefault="003537CB">
            <w:pPr>
              <w:rPr>
                <w:rFonts w:ascii="Arial" w:hAnsi="Arial" w:cs="Arial"/>
                <w:szCs w:val="24"/>
              </w:rPr>
            </w:pPr>
          </w:p>
          <w:p w14:paraId="475C4157" w14:textId="77777777" w:rsidR="003537CB" w:rsidRPr="00A17F5A" w:rsidRDefault="003537CB">
            <w:pPr>
              <w:rPr>
                <w:rFonts w:ascii="Arial" w:hAnsi="Arial" w:cs="Arial"/>
                <w:szCs w:val="24"/>
              </w:rPr>
            </w:pPr>
          </w:p>
          <w:p w14:paraId="51AE784D" w14:textId="77777777" w:rsidR="00C27B87" w:rsidRPr="00A17F5A" w:rsidRDefault="00C27B87">
            <w:pPr>
              <w:rPr>
                <w:rFonts w:ascii="Arial" w:hAnsi="Arial" w:cs="Arial"/>
                <w:szCs w:val="24"/>
              </w:rPr>
            </w:pPr>
          </w:p>
          <w:p w14:paraId="0DE322FC" w14:textId="77777777" w:rsidR="00C27B87" w:rsidRPr="00A17F5A" w:rsidRDefault="00C27B87">
            <w:pPr>
              <w:rPr>
                <w:rFonts w:ascii="Arial" w:hAnsi="Arial" w:cs="Arial"/>
                <w:szCs w:val="24"/>
              </w:rPr>
            </w:pPr>
          </w:p>
          <w:p w14:paraId="6DE19758" w14:textId="77777777" w:rsidR="00C27B87" w:rsidRPr="00A17F5A" w:rsidRDefault="00C27B87">
            <w:pPr>
              <w:rPr>
                <w:rFonts w:ascii="Arial" w:hAnsi="Arial" w:cs="Arial"/>
                <w:szCs w:val="24"/>
              </w:rPr>
            </w:pPr>
          </w:p>
          <w:p w14:paraId="4E9433DF" w14:textId="77777777" w:rsidR="00C27B87" w:rsidRPr="00A17F5A" w:rsidRDefault="00C27B87">
            <w:pPr>
              <w:rPr>
                <w:rFonts w:ascii="Arial" w:hAnsi="Arial" w:cs="Arial"/>
                <w:szCs w:val="24"/>
              </w:rPr>
            </w:pPr>
          </w:p>
          <w:p w14:paraId="02CC6ABA" w14:textId="77777777" w:rsidR="00C27B87" w:rsidRPr="00A17F5A" w:rsidRDefault="00C27B87">
            <w:pPr>
              <w:rPr>
                <w:rFonts w:ascii="Arial" w:hAnsi="Arial" w:cs="Arial"/>
                <w:szCs w:val="24"/>
              </w:rPr>
            </w:pPr>
          </w:p>
          <w:p w14:paraId="31484012" w14:textId="77777777" w:rsidR="00C27B87" w:rsidRPr="00A17F5A" w:rsidRDefault="00C27B87">
            <w:pPr>
              <w:rPr>
                <w:rFonts w:ascii="Arial" w:hAnsi="Arial" w:cs="Arial"/>
                <w:szCs w:val="24"/>
              </w:rPr>
            </w:pPr>
          </w:p>
          <w:p w14:paraId="0458DB62" w14:textId="77777777" w:rsidR="00C27B87" w:rsidRPr="00A17F5A" w:rsidRDefault="00C27B87">
            <w:pPr>
              <w:rPr>
                <w:rFonts w:ascii="Arial" w:hAnsi="Arial" w:cs="Arial"/>
                <w:szCs w:val="24"/>
              </w:rPr>
            </w:pPr>
          </w:p>
          <w:p w14:paraId="1D9A197A" w14:textId="3BCEB740" w:rsidR="00C27B87" w:rsidRPr="00A17F5A" w:rsidRDefault="00C27B87">
            <w:pPr>
              <w:rPr>
                <w:rFonts w:ascii="Arial" w:hAnsi="Arial" w:cs="Arial"/>
                <w:szCs w:val="24"/>
              </w:rPr>
            </w:pPr>
          </w:p>
        </w:tc>
      </w:tr>
      <w:bookmarkEnd w:id="2"/>
    </w:tbl>
    <w:p w14:paraId="50A31A3B" w14:textId="19F84ADD" w:rsidR="00573DEE" w:rsidRDefault="00573DEE">
      <w:pPr>
        <w:rPr>
          <w:rFonts w:ascii="Arial" w:hAnsi="Arial" w:cs="Arial"/>
          <w:szCs w:val="24"/>
        </w:rPr>
      </w:pPr>
    </w:p>
    <w:p w14:paraId="655CCA9D" w14:textId="33D5CA12" w:rsidR="000326DA" w:rsidRDefault="000326DA">
      <w:pPr>
        <w:rPr>
          <w:rFonts w:ascii="Arial" w:hAnsi="Arial" w:cs="Arial"/>
          <w:szCs w:val="24"/>
        </w:rPr>
      </w:pPr>
    </w:p>
    <w:p w14:paraId="2BB5D0A2" w14:textId="7911A440" w:rsidR="000326DA" w:rsidRDefault="000326DA">
      <w:pPr>
        <w:rPr>
          <w:rFonts w:ascii="Arial" w:hAnsi="Arial" w:cs="Arial"/>
          <w:szCs w:val="24"/>
        </w:rPr>
      </w:pPr>
    </w:p>
    <w:p w14:paraId="34D71D71" w14:textId="3B914AFF" w:rsidR="000326DA" w:rsidRDefault="000326DA">
      <w:pPr>
        <w:rPr>
          <w:rFonts w:ascii="Arial" w:hAnsi="Arial" w:cs="Arial"/>
          <w:szCs w:val="24"/>
        </w:rPr>
      </w:pPr>
    </w:p>
    <w:p w14:paraId="4FF6F566" w14:textId="50311EF3" w:rsidR="000326DA" w:rsidRDefault="000326DA">
      <w:pPr>
        <w:rPr>
          <w:rFonts w:ascii="Arial" w:hAnsi="Arial" w:cs="Arial"/>
          <w:szCs w:val="24"/>
        </w:rPr>
      </w:pPr>
    </w:p>
    <w:p w14:paraId="077D2267" w14:textId="669D7FE4" w:rsidR="000326DA" w:rsidRDefault="000326DA">
      <w:pPr>
        <w:rPr>
          <w:rFonts w:ascii="Arial" w:hAnsi="Arial" w:cs="Arial"/>
          <w:szCs w:val="24"/>
        </w:rPr>
      </w:pPr>
    </w:p>
    <w:p w14:paraId="434029B1" w14:textId="0F8C394E" w:rsidR="000326DA" w:rsidRDefault="000326DA">
      <w:pPr>
        <w:rPr>
          <w:rFonts w:ascii="Arial" w:hAnsi="Arial" w:cs="Arial"/>
          <w:szCs w:val="24"/>
        </w:rPr>
      </w:pPr>
    </w:p>
    <w:p w14:paraId="117F1C30" w14:textId="54690F6A" w:rsidR="000326DA" w:rsidRDefault="000326DA">
      <w:pPr>
        <w:rPr>
          <w:rFonts w:ascii="Arial" w:hAnsi="Arial" w:cs="Arial"/>
          <w:szCs w:val="24"/>
        </w:rPr>
      </w:pPr>
    </w:p>
    <w:p w14:paraId="5D813544" w14:textId="77777777" w:rsidR="000326DA" w:rsidRDefault="000326DA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91"/>
        <w:gridCol w:w="5351"/>
        <w:gridCol w:w="420"/>
      </w:tblGrid>
      <w:tr w:rsidR="000326DA" w14:paraId="4C9D71CD" w14:textId="77777777" w:rsidTr="00DF190D">
        <w:tc>
          <w:tcPr>
            <w:tcW w:w="3291" w:type="dxa"/>
            <w:vMerge w:val="restart"/>
          </w:tcPr>
          <w:p w14:paraId="1A7784A4" w14:textId="77777777" w:rsidR="000326DA" w:rsidRDefault="000326DA" w:rsidP="00DF190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ürdürülebilir Kalkınma Amaçları </w:t>
            </w:r>
          </w:p>
          <w:p w14:paraId="76284F22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  <w:p w14:paraId="0370B71A" w14:textId="77777777" w:rsidR="000326DA" w:rsidRDefault="000326DA" w:rsidP="00DF190D">
            <w:pPr>
              <w:jc w:val="left"/>
              <w:rPr>
                <w:rFonts w:ascii="Arial" w:hAnsi="Arial" w:cs="Arial"/>
                <w:szCs w:val="24"/>
              </w:rPr>
            </w:pPr>
            <w:r w:rsidRPr="00E1370B">
              <w:rPr>
                <w:rFonts w:ascii="Arial" w:hAnsi="Arial" w:cs="Arial"/>
                <w:i/>
                <w:iCs/>
                <w:szCs w:val="24"/>
              </w:rPr>
              <w:t>(</w:t>
            </w:r>
            <w:r>
              <w:rPr>
                <w:rFonts w:ascii="Arial" w:hAnsi="Arial" w:cs="Arial"/>
                <w:i/>
                <w:iCs/>
                <w:szCs w:val="24"/>
              </w:rPr>
              <w:t>Sosyal sorumluluk projenizle ilgili olarak b</w:t>
            </w:r>
            <w:r w:rsidRPr="00E1370B">
              <w:rPr>
                <w:rFonts w:ascii="Arial" w:hAnsi="Arial" w:cs="Arial"/>
                <w:i/>
                <w:iCs/>
                <w:szCs w:val="24"/>
              </w:rPr>
              <w:t>ir ya da birden fazla seçebilirsiniz.)</w:t>
            </w:r>
          </w:p>
        </w:tc>
        <w:tc>
          <w:tcPr>
            <w:tcW w:w="5351" w:type="dxa"/>
          </w:tcPr>
          <w:p w14:paraId="162D1BB7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A 1 Yoksulluğa son</w:t>
            </w:r>
          </w:p>
        </w:tc>
        <w:tc>
          <w:tcPr>
            <w:tcW w:w="420" w:type="dxa"/>
          </w:tcPr>
          <w:p w14:paraId="5B8D08F4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</w:tr>
      <w:tr w:rsidR="000326DA" w14:paraId="6073CA5B" w14:textId="77777777" w:rsidTr="00DF190D">
        <w:tc>
          <w:tcPr>
            <w:tcW w:w="3291" w:type="dxa"/>
            <w:vMerge/>
          </w:tcPr>
          <w:p w14:paraId="4F23944C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51" w:type="dxa"/>
          </w:tcPr>
          <w:p w14:paraId="22FD04BF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A 2 Açlığa son</w:t>
            </w:r>
          </w:p>
        </w:tc>
        <w:tc>
          <w:tcPr>
            <w:tcW w:w="420" w:type="dxa"/>
          </w:tcPr>
          <w:p w14:paraId="5FABE4C2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</w:tr>
      <w:tr w:rsidR="000326DA" w14:paraId="3405A346" w14:textId="77777777" w:rsidTr="00DF190D">
        <w:tc>
          <w:tcPr>
            <w:tcW w:w="3291" w:type="dxa"/>
            <w:vMerge/>
          </w:tcPr>
          <w:p w14:paraId="5526E3C4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51" w:type="dxa"/>
          </w:tcPr>
          <w:p w14:paraId="4FFCC6D2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A 3 Sağlık ve kaliteli yaşam</w:t>
            </w:r>
          </w:p>
        </w:tc>
        <w:tc>
          <w:tcPr>
            <w:tcW w:w="420" w:type="dxa"/>
          </w:tcPr>
          <w:p w14:paraId="2F64405B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</w:tr>
      <w:tr w:rsidR="000326DA" w14:paraId="2CE45847" w14:textId="77777777" w:rsidTr="00DF190D">
        <w:tc>
          <w:tcPr>
            <w:tcW w:w="3291" w:type="dxa"/>
            <w:vMerge/>
          </w:tcPr>
          <w:p w14:paraId="57558174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51" w:type="dxa"/>
          </w:tcPr>
          <w:p w14:paraId="065434DB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A 4 Nitelikli eğitim</w:t>
            </w:r>
          </w:p>
        </w:tc>
        <w:tc>
          <w:tcPr>
            <w:tcW w:w="420" w:type="dxa"/>
          </w:tcPr>
          <w:p w14:paraId="677C76BE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</w:tr>
      <w:tr w:rsidR="000326DA" w14:paraId="76E3A236" w14:textId="77777777" w:rsidTr="00DF190D">
        <w:tc>
          <w:tcPr>
            <w:tcW w:w="3291" w:type="dxa"/>
            <w:vMerge/>
          </w:tcPr>
          <w:p w14:paraId="4F1B5BEE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51" w:type="dxa"/>
          </w:tcPr>
          <w:p w14:paraId="67A2A5E1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A 5 Toplumsal cinsiyet eşitliği</w:t>
            </w:r>
          </w:p>
        </w:tc>
        <w:tc>
          <w:tcPr>
            <w:tcW w:w="420" w:type="dxa"/>
          </w:tcPr>
          <w:p w14:paraId="65C2A292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</w:tr>
      <w:tr w:rsidR="000326DA" w14:paraId="017D2113" w14:textId="77777777" w:rsidTr="00DF190D">
        <w:tc>
          <w:tcPr>
            <w:tcW w:w="3291" w:type="dxa"/>
            <w:vMerge/>
          </w:tcPr>
          <w:p w14:paraId="15D2F665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51" w:type="dxa"/>
          </w:tcPr>
          <w:p w14:paraId="59432F12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A 6 Temiz su ve sanitasyon</w:t>
            </w:r>
          </w:p>
        </w:tc>
        <w:tc>
          <w:tcPr>
            <w:tcW w:w="420" w:type="dxa"/>
          </w:tcPr>
          <w:p w14:paraId="0171B017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</w:tr>
      <w:tr w:rsidR="000326DA" w14:paraId="46617BCC" w14:textId="77777777" w:rsidTr="00DF190D">
        <w:tc>
          <w:tcPr>
            <w:tcW w:w="3291" w:type="dxa"/>
            <w:vMerge/>
          </w:tcPr>
          <w:p w14:paraId="386A8AA7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51" w:type="dxa"/>
          </w:tcPr>
          <w:p w14:paraId="6A560935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KA 7 Erişilebilir ve temiz enerji </w:t>
            </w:r>
          </w:p>
        </w:tc>
        <w:tc>
          <w:tcPr>
            <w:tcW w:w="420" w:type="dxa"/>
          </w:tcPr>
          <w:p w14:paraId="01AC345D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</w:tr>
      <w:tr w:rsidR="000326DA" w14:paraId="6D8FF686" w14:textId="77777777" w:rsidTr="00DF190D">
        <w:tc>
          <w:tcPr>
            <w:tcW w:w="3291" w:type="dxa"/>
            <w:vMerge/>
          </w:tcPr>
          <w:p w14:paraId="24D71ACE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51" w:type="dxa"/>
          </w:tcPr>
          <w:p w14:paraId="6B2C0535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A 8 İnsana yakışır iş ve ekonomik büyüme</w:t>
            </w:r>
          </w:p>
        </w:tc>
        <w:tc>
          <w:tcPr>
            <w:tcW w:w="420" w:type="dxa"/>
          </w:tcPr>
          <w:p w14:paraId="12D0C12F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</w:tr>
      <w:tr w:rsidR="000326DA" w14:paraId="12F7F86F" w14:textId="77777777" w:rsidTr="00DF190D">
        <w:tc>
          <w:tcPr>
            <w:tcW w:w="3291" w:type="dxa"/>
            <w:vMerge/>
          </w:tcPr>
          <w:p w14:paraId="46F15356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51" w:type="dxa"/>
          </w:tcPr>
          <w:p w14:paraId="3316F05F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KA 9 Sanayi yenilikçilik ve altyapı </w:t>
            </w:r>
          </w:p>
        </w:tc>
        <w:tc>
          <w:tcPr>
            <w:tcW w:w="420" w:type="dxa"/>
          </w:tcPr>
          <w:p w14:paraId="12103618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</w:tr>
      <w:tr w:rsidR="000326DA" w14:paraId="569477A0" w14:textId="77777777" w:rsidTr="00DF190D">
        <w:tc>
          <w:tcPr>
            <w:tcW w:w="3291" w:type="dxa"/>
            <w:vMerge/>
          </w:tcPr>
          <w:p w14:paraId="4E027943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51" w:type="dxa"/>
          </w:tcPr>
          <w:p w14:paraId="4FF2EF5B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A 10 Eşitsizliklerin azaltılması</w:t>
            </w:r>
          </w:p>
        </w:tc>
        <w:tc>
          <w:tcPr>
            <w:tcW w:w="420" w:type="dxa"/>
          </w:tcPr>
          <w:p w14:paraId="35D5651A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</w:tr>
      <w:tr w:rsidR="000326DA" w14:paraId="17E3CB76" w14:textId="77777777" w:rsidTr="00DF190D">
        <w:tc>
          <w:tcPr>
            <w:tcW w:w="3291" w:type="dxa"/>
            <w:vMerge/>
          </w:tcPr>
          <w:p w14:paraId="18BE2585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51" w:type="dxa"/>
          </w:tcPr>
          <w:p w14:paraId="51B22479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A 11 Sürdürülebilir şehirler ve topluluklar</w:t>
            </w:r>
          </w:p>
        </w:tc>
        <w:tc>
          <w:tcPr>
            <w:tcW w:w="420" w:type="dxa"/>
          </w:tcPr>
          <w:p w14:paraId="3A2E28E6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</w:tr>
      <w:tr w:rsidR="000326DA" w14:paraId="5413F285" w14:textId="77777777" w:rsidTr="00DF190D">
        <w:tc>
          <w:tcPr>
            <w:tcW w:w="3291" w:type="dxa"/>
            <w:vMerge/>
          </w:tcPr>
          <w:p w14:paraId="1901216C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51" w:type="dxa"/>
          </w:tcPr>
          <w:p w14:paraId="5B6BDE83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A 12 Sürdürülebilir üretim ve tüketim</w:t>
            </w:r>
          </w:p>
        </w:tc>
        <w:tc>
          <w:tcPr>
            <w:tcW w:w="420" w:type="dxa"/>
          </w:tcPr>
          <w:p w14:paraId="54441CDB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</w:tr>
      <w:tr w:rsidR="000326DA" w14:paraId="4F61BE8C" w14:textId="77777777" w:rsidTr="00DF190D">
        <w:tc>
          <w:tcPr>
            <w:tcW w:w="3291" w:type="dxa"/>
            <w:vMerge/>
          </w:tcPr>
          <w:p w14:paraId="1C4BC6EA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51" w:type="dxa"/>
          </w:tcPr>
          <w:p w14:paraId="221AB662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A 13 İklim eylemi</w:t>
            </w:r>
          </w:p>
        </w:tc>
        <w:tc>
          <w:tcPr>
            <w:tcW w:w="420" w:type="dxa"/>
          </w:tcPr>
          <w:p w14:paraId="75D389FE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</w:tr>
      <w:tr w:rsidR="000326DA" w14:paraId="3F628E97" w14:textId="77777777" w:rsidTr="00DF190D">
        <w:tc>
          <w:tcPr>
            <w:tcW w:w="3291" w:type="dxa"/>
            <w:vMerge/>
          </w:tcPr>
          <w:p w14:paraId="73D7E2A3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51" w:type="dxa"/>
          </w:tcPr>
          <w:p w14:paraId="3C1E88FE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A 14 Sudaki yaşam</w:t>
            </w:r>
          </w:p>
        </w:tc>
        <w:tc>
          <w:tcPr>
            <w:tcW w:w="420" w:type="dxa"/>
          </w:tcPr>
          <w:p w14:paraId="7A7A42D3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</w:tr>
      <w:tr w:rsidR="000326DA" w14:paraId="16B89559" w14:textId="77777777" w:rsidTr="00DF190D">
        <w:tc>
          <w:tcPr>
            <w:tcW w:w="3291" w:type="dxa"/>
            <w:vMerge/>
          </w:tcPr>
          <w:p w14:paraId="43050D19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51" w:type="dxa"/>
          </w:tcPr>
          <w:p w14:paraId="33D4548B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A 15 Karasal yaşam</w:t>
            </w:r>
          </w:p>
        </w:tc>
        <w:tc>
          <w:tcPr>
            <w:tcW w:w="420" w:type="dxa"/>
          </w:tcPr>
          <w:p w14:paraId="73BC37E1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</w:tr>
      <w:tr w:rsidR="000326DA" w14:paraId="31910DB3" w14:textId="77777777" w:rsidTr="00DF190D">
        <w:tc>
          <w:tcPr>
            <w:tcW w:w="3291" w:type="dxa"/>
            <w:vMerge/>
          </w:tcPr>
          <w:p w14:paraId="42462C4E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51" w:type="dxa"/>
          </w:tcPr>
          <w:p w14:paraId="191E964A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A 16 Barış adalet ve güçlü kurumlar</w:t>
            </w:r>
          </w:p>
        </w:tc>
        <w:tc>
          <w:tcPr>
            <w:tcW w:w="420" w:type="dxa"/>
          </w:tcPr>
          <w:p w14:paraId="45784237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</w:tr>
      <w:tr w:rsidR="000326DA" w14:paraId="5CA113D9" w14:textId="77777777" w:rsidTr="00DF190D">
        <w:tc>
          <w:tcPr>
            <w:tcW w:w="3291" w:type="dxa"/>
            <w:vMerge/>
          </w:tcPr>
          <w:p w14:paraId="24C75E13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51" w:type="dxa"/>
          </w:tcPr>
          <w:p w14:paraId="0F70D4C6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A 17 Amaçlar için ortaklıklar</w:t>
            </w:r>
          </w:p>
        </w:tc>
        <w:tc>
          <w:tcPr>
            <w:tcW w:w="420" w:type="dxa"/>
          </w:tcPr>
          <w:p w14:paraId="769F698C" w14:textId="77777777" w:rsidR="000326DA" w:rsidRDefault="000326DA" w:rsidP="00DF190D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1C4E02D" w14:textId="77777777" w:rsidR="00A17F5A" w:rsidRPr="00A17F5A" w:rsidRDefault="00A17F5A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4567" w:rsidRPr="00A17F5A" w14:paraId="436A9338" w14:textId="77777777" w:rsidTr="003A4567">
        <w:tc>
          <w:tcPr>
            <w:tcW w:w="9062" w:type="dxa"/>
          </w:tcPr>
          <w:p w14:paraId="513A44B4" w14:textId="704BA522" w:rsidR="003A4567" w:rsidRPr="00A17F5A" w:rsidRDefault="003A4567" w:rsidP="003A456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3" w:name="_Hlk213603137"/>
            <w:r w:rsidRPr="00A17F5A">
              <w:rPr>
                <w:rFonts w:ascii="Arial" w:hAnsi="Arial" w:cs="Arial"/>
                <w:b/>
                <w:bCs/>
                <w:szCs w:val="24"/>
              </w:rPr>
              <w:t>Proje Grubu Üye Bilgileri</w:t>
            </w:r>
          </w:p>
        </w:tc>
      </w:tr>
      <w:bookmarkEnd w:id="3"/>
    </w:tbl>
    <w:p w14:paraId="757CE4C3" w14:textId="2BBA2205" w:rsidR="003A4567" w:rsidRPr="00A17F5A" w:rsidRDefault="003A4567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4567" w:rsidRPr="00A17F5A" w14:paraId="792FBD24" w14:textId="77777777" w:rsidTr="003A4567">
        <w:tc>
          <w:tcPr>
            <w:tcW w:w="2265" w:type="dxa"/>
          </w:tcPr>
          <w:p w14:paraId="06FE674B" w14:textId="774DB290" w:rsidR="003A4567" w:rsidRPr="00A17F5A" w:rsidRDefault="003A4567">
            <w:pPr>
              <w:rPr>
                <w:rFonts w:ascii="Arial" w:hAnsi="Arial" w:cs="Arial"/>
                <w:szCs w:val="24"/>
              </w:rPr>
            </w:pPr>
            <w:bookmarkStart w:id="4" w:name="_Hlk213603209"/>
            <w:r w:rsidRPr="00A17F5A">
              <w:rPr>
                <w:rFonts w:ascii="Arial" w:hAnsi="Arial" w:cs="Arial"/>
                <w:szCs w:val="24"/>
              </w:rPr>
              <w:t>Ad-</w:t>
            </w:r>
            <w:proofErr w:type="spellStart"/>
            <w:r w:rsidRPr="00A17F5A">
              <w:rPr>
                <w:rFonts w:ascii="Arial" w:hAnsi="Arial" w:cs="Arial"/>
                <w:szCs w:val="24"/>
              </w:rPr>
              <w:t>Soyad</w:t>
            </w:r>
            <w:proofErr w:type="spellEnd"/>
          </w:p>
        </w:tc>
        <w:tc>
          <w:tcPr>
            <w:tcW w:w="2265" w:type="dxa"/>
          </w:tcPr>
          <w:p w14:paraId="68CD4996" w14:textId="328F6560" w:rsidR="003A4567" w:rsidRPr="00A17F5A" w:rsidRDefault="003A456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Birim</w:t>
            </w:r>
          </w:p>
        </w:tc>
        <w:tc>
          <w:tcPr>
            <w:tcW w:w="2266" w:type="dxa"/>
          </w:tcPr>
          <w:p w14:paraId="268CF92D" w14:textId="24AB0901" w:rsidR="003A4567" w:rsidRPr="00A17F5A" w:rsidRDefault="003A4567">
            <w:pPr>
              <w:rPr>
                <w:rFonts w:ascii="Arial" w:hAnsi="Arial" w:cs="Arial"/>
                <w:szCs w:val="24"/>
              </w:rPr>
            </w:pPr>
            <w:proofErr w:type="gramStart"/>
            <w:r w:rsidRPr="00A17F5A">
              <w:rPr>
                <w:rFonts w:ascii="Arial" w:hAnsi="Arial" w:cs="Arial"/>
                <w:szCs w:val="24"/>
              </w:rPr>
              <w:t>e-mail</w:t>
            </w:r>
            <w:proofErr w:type="gramEnd"/>
            <w:r w:rsidRPr="00A17F5A">
              <w:rPr>
                <w:rFonts w:ascii="Arial" w:hAnsi="Arial" w:cs="Arial"/>
                <w:szCs w:val="24"/>
              </w:rPr>
              <w:t xml:space="preserve"> adresi</w:t>
            </w:r>
          </w:p>
        </w:tc>
        <w:tc>
          <w:tcPr>
            <w:tcW w:w="2266" w:type="dxa"/>
          </w:tcPr>
          <w:p w14:paraId="09400C97" w14:textId="203E7D0D" w:rsidR="003A4567" w:rsidRPr="00A17F5A" w:rsidRDefault="003A456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 xml:space="preserve">Telefon </w:t>
            </w:r>
          </w:p>
        </w:tc>
      </w:tr>
      <w:tr w:rsidR="003A4567" w:rsidRPr="00A17F5A" w14:paraId="6261A0F9" w14:textId="77777777" w:rsidTr="003A4567">
        <w:tc>
          <w:tcPr>
            <w:tcW w:w="2265" w:type="dxa"/>
          </w:tcPr>
          <w:p w14:paraId="37780870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5" w:type="dxa"/>
          </w:tcPr>
          <w:p w14:paraId="12E87BFE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7BE987CD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490BBD15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</w:tr>
      <w:tr w:rsidR="003A4567" w:rsidRPr="00A17F5A" w14:paraId="5B1AE974" w14:textId="77777777" w:rsidTr="003A4567">
        <w:tc>
          <w:tcPr>
            <w:tcW w:w="2265" w:type="dxa"/>
          </w:tcPr>
          <w:p w14:paraId="56696232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5" w:type="dxa"/>
          </w:tcPr>
          <w:p w14:paraId="23E90E07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3ECBF1AB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3102FFC5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</w:tr>
      <w:tr w:rsidR="003A4567" w:rsidRPr="00A17F5A" w14:paraId="68CC8770" w14:textId="77777777" w:rsidTr="003A4567">
        <w:tc>
          <w:tcPr>
            <w:tcW w:w="2265" w:type="dxa"/>
          </w:tcPr>
          <w:p w14:paraId="327AEC85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5" w:type="dxa"/>
          </w:tcPr>
          <w:p w14:paraId="30D07AF1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4909341C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0120F7BC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</w:tr>
      <w:tr w:rsidR="003A4567" w:rsidRPr="00A17F5A" w14:paraId="1E912779" w14:textId="77777777" w:rsidTr="003A4567">
        <w:tc>
          <w:tcPr>
            <w:tcW w:w="2265" w:type="dxa"/>
          </w:tcPr>
          <w:p w14:paraId="0974D0F9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5" w:type="dxa"/>
          </w:tcPr>
          <w:p w14:paraId="61819402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4317E95E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0760906C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</w:tr>
      <w:bookmarkEnd w:id="4"/>
    </w:tbl>
    <w:p w14:paraId="1EB7E220" w14:textId="20B15BE8" w:rsidR="003A4567" w:rsidRPr="00A17F5A" w:rsidRDefault="003A4567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4567" w:rsidRPr="00A17F5A" w14:paraId="080D4F7D" w14:textId="77777777" w:rsidTr="003A4567">
        <w:tc>
          <w:tcPr>
            <w:tcW w:w="9062" w:type="dxa"/>
          </w:tcPr>
          <w:p w14:paraId="29D91527" w14:textId="5504DBE9" w:rsidR="003A4567" w:rsidRPr="00A17F5A" w:rsidRDefault="003A4567" w:rsidP="003A456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5" w:name="_Hlk213603228"/>
            <w:r w:rsidRPr="00A17F5A">
              <w:rPr>
                <w:rFonts w:ascii="Arial" w:hAnsi="Arial" w:cs="Arial"/>
                <w:b/>
                <w:bCs/>
                <w:szCs w:val="24"/>
              </w:rPr>
              <w:t xml:space="preserve">Danışman Öğretim </w:t>
            </w:r>
            <w:r w:rsidR="00751755" w:rsidRPr="00A17F5A">
              <w:rPr>
                <w:rFonts w:ascii="Arial" w:hAnsi="Arial" w:cs="Arial"/>
                <w:b/>
                <w:bCs/>
                <w:szCs w:val="24"/>
              </w:rPr>
              <w:t>Elemanı</w:t>
            </w:r>
          </w:p>
        </w:tc>
      </w:tr>
      <w:bookmarkEnd w:id="5"/>
    </w:tbl>
    <w:p w14:paraId="4F1FA7BA" w14:textId="0FE1B862" w:rsidR="003A4567" w:rsidRPr="00A17F5A" w:rsidRDefault="003A4567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7D05C7" w:rsidRPr="00A17F5A" w14:paraId="58A2467A" w14:textId="77777777" w:rsidTr="006006FF">
        <w:tc>
          <w:tcPr>
            <w:tcW w:w="3020" w:type="dxa"/>
          </w:tcPr>
          <w:p w14:paraId="49F39072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  <w:bookmarkStart w:id="6" w:name="_Hlk213603303"/>
            <w:r w:rsidRPr="00A17F5A">
              <w:rPr>
                <w:rFonts w:ascii="Arial" w:hAnsi="Arial" w:cs="Arial"/>
                <w:szCs w:val="24"/>
              </w:rPr>
              <w:t>Ad-</w:t>
            </w:r>
            <w:proofErr w:type="spellStart"/>
            <w:r w:rsidRPr="00A17F5A">
              <w:rPr>
                <w:rFonts w:ascii="Arial" w:hAnsi="Arial" w:cs="Arial"/>
                <w:szCs w:val="24"/>
              </w:rPr>
              <w:t>Soyad</w:t>
            </w:r>
            <w:proofErr w:type="spellEnd"/>
          </w:p>
        </w:tc>
        <w:tc>
          <w:tcPr>
            <w:tcW w:w="3779" w:type="dxa"/>
          </w:tcPr>
          <w:p w14:paraId="1FF94DF1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</w:tcPr>
          <w:p w14:paraId="3A2FD8F0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İmza</w:t>
            </w:r>
          </w:p>
        </w:tc>
      </w:tr>
      <w:tr w:rsidR="007D05C7" w:rsidRPr="00A17F5A" w14:paraId="6567D1BD" w14:textId="77777777" w:rsidTr="006006FF">
        <w:tc>
          <w:tcPr>
            <w:tcW w:w="3020" w:type="dxa"/>
          </w:tcPr>
          <w:p w14:paraId="6476A79C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Unvan</w:t>
            </w:r>
          </w:p>
        </w:tc>
        <w:tc>
          <w:tcPr>
            <w:tcW w:w="3779" w:type="dxa"/>
          </w:tcPr>
          <w:p w14:paraId="3708FE17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vMerge w:val="restart"/>
          </w:tcPr>
          <w:p w14:paraId="6F0879D7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</w:p>
          <w:p w14:paraId="333723DE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</w:p>
        </w:tc>
      </w:tr>
      <w:tr w:rsidR="007D05C7" w:rsidRPr="00A17F5A" w14:paraId="0BB4D44D" w14:textId="77777777" w:rsidTr="006006FF">
        <w:tc>
          <w:tcPr>
            <w:tcW w:w="3020" w:type="dxa"/>
          </w:tcPr>
          <w:p w14:paraId="5AE6348C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Birim</w:t>
            </w:r>
          </w:p>
        </w:tc>
        <w:tc>
          <w:tcPr>
            <w:tcW w:w="3779" w:type="dxa"/>
          </w:tcPr>
          <w:p w14:paraId="4C7AC67C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vMerge/>
          </w:tcPr>
          <w:p w14:paraId="1D1D64E8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</w:p>
        </w:tc>
      </w:tr>
      <w:tr w:rsidR="007D05C7" w:rsidRPr="00A17F5A" w14:paraId="69C99E4B" w14:textId="77777777" w:rsidTr="006006FF">
        <w:tc>
          <w:tcPr>
            <w:tcW w:w="3020" w:type="dxa"/>
          </w:tcPr>
          <w:p w14:paraId="33415468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  <w:proofErr w:type="gramStart"/>
            <w:r w:rsidRPr="00A17F5A">
              <w:rPr>
                <w:rFonts w:ascii="Arial" w:hAnsi="Arial" w:cs="Arial"/>
                <w:szCs w:val="24"/>
              </w:rPr>
              <w:t>e-mail</w:t>
            </w:r>
            <w:proofErr w:type="gramEnd"/>
          </w:p>
        </w:tc>
        <w:tc>
          <w:tcPr>
            <w:tcW w:w="3779" w:type="dxa"/>
          </w:tcPr>
          <w:p w14:paraId="6C4FE9BA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vMerge/>
          </w:tcPr>
          <w:p w14:paraId="50C67D81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</w:p>
        </w:tc>
      </w:tr>
      <w:tr w:rsidR="007D05C7" w:rsidRPr="00A17F5A" w14:paraId="11BF7CFF" w14:textId="77777777" w:rsidTr="006006FF">
        <w:tc>
          <w:tcPr>
            <w:tcW w:w="3020" w:type="dxa"/>
          </w:tcPr>
          <w:p w14:paraId="76CA9AAE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Telefon</w:t>
            </w:r>
          </w:p>
        </w:tc>
        <w:tc>
          <w:tcPr>
            <w:tcW w:w="3779" w:type="dxa"/>
          </w:tcPr>
          <w:p w14:paraId="559CF394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vMerge/>
          </w:tcPr>
          <w:p w14:paraId="0139640A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</w:p>
        </w:tc>
      </w:tr>
      <w:tr w:rsidR="007D05C7" w:rsidRPr="00A17F5A" w14:paraId="5EF63BE5" w14:textId="77777777" w:rsidTr="006006FF">
        <w:tc>
          <w:tcPr>
            <w:tcW w:w="3020" w:type="dxa"/>
          </w:tcPr>
          <w:p w14:paraId="7A2B004D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lastRenderedPageBreak/>
              <w:t>Tarih</w:t>
            </w:r>
          </w:p>
        </w:tc>
        <w:tc>
          <w:tcPr>
            <w:tcW w:w="3779" w:type="dxa"/>
          </w:tcPr>
          <w:p w14:paraId="5EB7821E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vMerge/>
          </w:tcPr>
          <w:p w14:paraId="4107AFF6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</w:p>
        </w:tc>
      </w:tr>
      <w:bookmarkEnd w:id="6"/>
    </w:tbl>
    <w:p w14:paraId="616B3FA5" w14:textId="77777777" w:rsidR="003A4567" w:rsidRPr="00A17F5A" w:rsidRDefault="003A4567">
      <w:pPr>
        <w:rPr>
          <w:rFonts w:ascii="Arial" w:hAnsi="Arial" w:cs="Arial"/>
          <w:szCs w:val="24"/>
        </w:rPr>
      </w:pPr>
    </w:p>
    <w:sectPr w:rsidR="003A4567" w:rsidRPr="00A17F5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29D2" w14:textId="77777777" w:rsidR="009C369A" w:rsidRDefault="009C369A" w:rsidP="00A17F5A">
      <w:pPr>
        <w:spacing w:after="0" w:line="240" w:lineRule="auto"/>
      </w:pPr>
      <w:r>
        <w:separator/>
      </w:r>
    </w:p>
  </w:endnote>
  <w:endnote w:type="continuationSeparator" w:id="0">
    <w:p w14:paraId="5B7D0F87" w14:textId="77777777" w:rsidR="009C369A" w:rsidRDefault="009C369A" w:rsidP="00A1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D2F4" w14:textId="77777777" w:rsidR="009C369A" w:rsidRDefault="009C369A" w:rsidP="00A17F5A">
      <w:pPr>
        <w:spacing w:after="0" w:line="240" w:lineRule="auto"/>
      </w:pPr>
      <w:r>
        <w:separator/>
      </w:r>
    </w:p>
  </w:footnote>
  <w:footnote w:type="continuationSeparator" w:id="0">
    <w:p w14:paraId="57169402" w14:textId="77777777" w:rsidR="009C369A" w:rsidRDefault="009C369A" w:rsidP="00A1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893E" w14:textId="0DC8AF7E" w:rsidR="00A17F5A" w:rsidRDefault="00A17F5A">
    <w:pPr>
      <w:pStyle w:val="stBilgi"/>
    </w:pPr>
  </w:p>
  <w:tbl>
    <w:tblPr>
      <w:tblStyle w:val="TabloKlavuzu"/>
      <w:tblW w:w="10740" w:type="dxa"/>
      <w:tblInd w:w="-426" w:type="dxa"/>
      <w:tblBorders>
        <w:top w:val="none" w:sz="0" w:space="0" w:color="auto"/>
        <w:left w:val="none" w:sz="0" w:space="0" w:color="auto"/>
        <w:bottom w:val="single" w:sz="12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A17F5A" w14:paraId="0368C461" w14:textId="77777777" w:rsidTr="00CD4BD7">
      <w:trPr>
        <w:trHeight w:val="705"/>
      </w:trPr>
      <w:tc>
        <w:tcPr>
          <w:tcW w:w="2660" w:type="dxa"/>
          <w:vMerge w:val="restart"/>
          <w:vAlign w:val="center"/>
        </w:tcPr>
        <w:p w14:paraId="4733CD1D" w14:textId="77777777" w:rsidR="00A17F5A" w:rsidRDefault="00A17F5A" w:rsidP="00A17F5A">
          <w:pPr>
            <w:pStyle w:val="stBilgi"/>
          </w:pPr>
          <w:bookmarkStart w:id="7" w:name="_Hlk214010674"/>
          <w:r>
            <w:rPr>
              <w:noProof/>
              <w:lang w:eastAsia="tr-TR"/>
            </w:rPr>
            <w:drawing>
              <wp:inline distT="0" distB="0" distL="0" distR="0" wp14:anchorId="3C82A6D5" wp14:editId="7B46FC49">
                <wp:extent cx="720000" cy="720000"/>
                <wp:effectExtent l="0" t="0" r="4445" b="444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14:paraId="2950B737" w14:textId="77777777" w:rsidR="00A17F5A" w:rsidRDefault="00A17F5A" w:rsidP="00A17F5A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D498496" wp14:editId="3870694D">
                <wp:extent cx="932211" cy="540000"/>
                <wp:effectExtent l="0" t="0" r="1270" b="0"/>
                <wp:docPr id="4" name="Resim 4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44546A" w:themeColor="text2"/>
          </w:tcBorders>
          <w:vAlign w:val="bottom"/>
        </w:tcPr>
        <w:p w14:paraId="18917F1E" w14:textId="77777777" w:rsidR="00A17F5A" w:rsidRPr="00625423" w:rsidRDefault="00A17F5A" w:rsidP="00A17F5A">
          <w:pPr>
            <w:pStyle w:val="stBilgi"/>
            <w:jc w:val="right"/>
            <w:rPr>
              <w:rFonts w:ascii="Arial Black" w:hAnsi="Arial Black" w:cs="Times New Roman"/>
              <w:b/>
              <w:color w:val="44546A" w:themeColor="text2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44546A" w:themeColor="text2"/>
              <w:szCs w:val="20"/>
            </w:rPr>
            <w:t>YOZGAT</w:t>
          </w:r>
        </w:p>
        <w:p w14:paraId="20C655FA" w14:textId="77777777" w:rsidR="00A17F5A" w:rsidRPr="00625423" w:rsidRDefault="00A17F5A" w:rsidP="00A17F5A">
          <w:pPr>
            <w:pStyle w:val="stBilgi"/>
            <w:jc w:val="right"/>
            <w:rPr>
              <w:rFonts w:ascii="Arial Black" w:hAnsi="Arial Black" w:cs="Times New Roman"/>
              <w:b/>
              <w:color w:val="44546A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44546A" w:themeColor="text2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44546A" w:themeColor="text2"/>
            <w:bottom w:val="nil"/>
          </w:tcBorders>
          <w:textDirection w:val="btLr"/>
          <w:vAlign w:val="center"/>
        </w:tcPr>
        <w:p w14:paraId="73DD1482" w14:textId="77777777" w:rsidR="00A17F5A" w:rsidRPr="00625423" w:rsidRDefault="00A17F5A" w:rsidP="00A17F5A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ACB9CA" w:themeColor="text2" w:themeTint="66"/>
              <w:sz w:val="20"/>
              <w:szCs w:val="20"/>
            </w:rPr>
            <w:t>S</w:t>
          </w:r>
          <w:r>
            <w:rPr>
              <w:rFonts w:ascii="Arial Black" w:hAnsi="Arial Black"/>
              <w:b/>
              <w:color w:val="ACB9CA" w:themeColor="text2" w:themeTint="66"/>
              <w:sz w:val="20"/>
              <w:szCs w:val="20"/>
            </w:rPr>
            <w:t>SP</w:t>
          </w:r>
          <w:r w:rsidRPr="00625423">
            <w:rPr>
              <w:rFonts w:ascii="Arial Black" w:hAnsi="Arial Black"/>
              <w:b/>
              <w:color w:val="ACB9CA" w:themeColor="text2" w:themeTint="66"/>
              <w:sz w:val="20"/>
              <w:szCs w:val="20"/>
            </w:rPr>
            <w:t>K</w:t>
          </w:r>
        </w:p>
      </w:tc>
    </w:tr>
    <w:tr w:rsidR="00A17F5A" w14:paraId="2DAC0D30" w14:textId="77777777" w:rsidTr="00CD4BD7">
      <w:trPr>
        <w:trHeight w:val="576"/>
      </w:trPr>
      <w:tc>
        <w:tcPr>
          <w:tcW w:w="2660" w:type="dxa"/>
          <w:vMerge/>
          <w:tcBorders>
            <w:bottom w:val="single" w:sz="18" w:space="0" w:color="44546A" w:themeColor="text2"/>
          </w:tcBorders>
        </w:tcPr>
        <w:p w14:paraId="6542682C" w14:textId="77777777" w:rsidR="00A17F5A" w:rsidRDefault="00A17F5A" w:rsidP="00A17F5A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44546A" w:themeColor="text2"/>
          </w:tcBorders>
        </w:tcPr>
        <w:p w14:paraId="3FA33CE5" w14:textId="77777777" w:rsidR="00A17F5A" w:rsidRDefault="00A17F5A" w:rsidP="00A17F5A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44546A" w:themeColor="text2"/>
            <w:right w:val="single" w:sz="18" w:space="0" w:color="44546A" w:themeColor="text2"/>
          </w:tcBorders>
          <w:vAlign w:val="center"/>
        </w:tcPr>
        <w:p w14:paraId="74640005" w14:textId="77777777" w:rsidR="00A17F5A" w:rsidRPr="00625423" w:rsidRDefault="00A17F5A" w:rsidP="00A17F5A">
          <w:pPr>
            <w:pStyle w:val="stBilgi"/>
            <w:jc w:val="right"/>
            <w:rPr>
              <w:rFonts w:ascii="Arial Black" w:hAnsi="Arial Black" w:cs="Times New Roman"/>
              <w:b/>
              <w:color w:val="ACB9CA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ACB9CA" w:themeColor="text2" w:themeTint="66"/>
              <w:sz w:val="20"/>
              <w:szCs w:val="20"/>
            </w:rPr>
            <w:t>Sosyal Sorumluluk Projeleri Koordinatörlüğü</w:t>
          </w:r>
        </w:p>
      </w:tc>
      <w:tc>
        <w:tcPr>
          <w:tcW w:w="709" w:type="dxa"/>
          <w:vMerge/>
          <w:tcBorders>
            <w:left w:val="single" w:sz="18" w:space="0" w:color="44546A" w:themeColor="text2"/>
            <w:bottom w:val="nil"/>
          </w:tcBorders>
        </w:tcPr>
        <w:p w14:paraId="3B61B00F" w14:textId="77777777" w:rsidR="00A17F5A" w:rsidRDefault="00A17F5A" w:rsidP="00A17F5A">
          <w:pPr>
            <w:pStyle w:val="stBilgi"/>
          </w:pPr>
        </w:p>
      </w:tc>
    </w:tr>
    <w:bookmarkEnd w:id="7"/>
  </w:tbl>
  <w:p w14:paraId="1D29B93B" w14:textId="67012D91" w:rsidR="00A17F5A" w:rsidRDefault="00A17F5A">
    <w:pPr>
      <w:pStyle w:val="stBilgi"/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17F5A" w:rsidRPr="003A14EE" w14:paraId="5142255A" w14:textId="77777777" w:rsidTr="00CD4BD7">
      <w:trPr>
        <w:trHeight w:val="20"/>
        <w:jc w:val="center"/>
      </w:trPr>
      <w:tc>
        <w:tcPr>
          <w:tcW w:w="1544" w:type="dxa"/>
          <w:vMerge w:val="restart"/>
          <w:vAlign w:val="center"/>
        </w:tcPr>
        <w:p w14:paraId="7A621126" w14:textId="77777777" w:rsidR="00A17F5A" w:rsidRPr="003A14EE" w:rsidRDefault="00A17F5A" w:rsidP="00A17F5A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bookmarkStart w:id="8" w:name="_Hlk214010685"/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14:paraId="1F38DD23" w14:textId="77777777" w:rsidR="00A17F5A" w:rsidRPr="003A14EE" w:rsidRDefault="00A17F5A" w:rsidP="00A17F5A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SOSYAL SORUMLULUK PROJELERİ KOORDİNATÖRLÜĞÜ FORMLARI</w:t>
          </w:r>
        </w:p>
      </w:tc>
      <w:tc>
        <w:tcPr>
          <w:tcW w:w="2127" w:type="dxa"/>
          <w:vAlign w:val="center"/>
        </w:tcPr>
        <w:p w14:paraId="638844C8" w14:textId="77777777" w:rsidR="00A17F5A" w:rsidRPr="003A14EE" w:rsidRDefault="00A17F5A" w:rsidP="00A17F5A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14:paraId="7DC387EA" w14:textId="77777777" w:rsidR="00A17F5A" w:rsidRPr="003A14EE" w:rsidRDefault="00A17F5A" w:rsidP="00A17F5A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2E1C9D">
            <w:rPr>
              <w:rFonts w:ascii="Arial Black" w:hAnsi="Arial Black"/>
              <w:b/>
              <w:sz w:val="18"/>
              <w:szCs w:val="24"/>
            </w:rPr>
            <w:t>KYT-FRM-</w:t>
          </w:r>
        </w:p>
      </w:tc>
    </w:tr>
    <w:tr w:rsidR="00A17F5A" w:rsidRPr="003A14EE" w14:paraId="0E5874F4" w14:textId="77777777" w:rsidTr="00CD4BD7">
      <w:trPr>
        <w:trHeight w:val="397"/>
        <w:jc w:val="center"/>
      </w:trPr>
      <w:tc>
        <w:tcPr>
          <w:tcW w:w="1544" w:type="dxa"/>
          <w:vMerge/>
        </w:tcPr>
        <w:p w14:paraId="719FC595" w14:textId="77777777" w:rsidR="00A17F5A" w:rsidRPr="003A14EE" w:rsidRDefault="00A17F5A" w:rsidP="00A17F5A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14:paraId="196BE7CE" w14:textId="77777777" w:rsidR="00A17F5A" w:rsidRPr="003A14EE" w:rsidRDefault="00A17F5A" w:rsidP="00A17F5A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14:paraId="5BA89B48" w14:textId="77777777" w:rsidR="00A17F5A" w:rsidRPr="003A14EE" w:rsidRDefault="00A17F5A" w:rsidP="00A17F5A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14:paraId="6E5A0400" w14:textId="77777777" w:rsidR="00A17F5A" w:rsidRPr="003A14EE" w:rsidRDefault="00A17F5A" w:rsidP="00A17F5A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17F5A" w:rsidRPr="003A14EE" w14:paraId="4563AF89" w14:textId="77777777" w:rsidTr="00CD4BD7">
      <w:trPr>
        <w:trHeight w:val="20"/>
        <w:jc w:val="center"/>
      </w:trPr>
      <w:tc>
        <w:tcPr>
          <w:tcW w:w="1544" w:type="dxa"/>
          <w:vMerge/>
        </w:tcPr>
        <w:p w14:paraId="728B7F57" w14:textId="77777777" w:rsidR="00A17F5A" w:rsidRPr="003A14EE" w:rsidRDefault="00A17F5A" w:rsidP="00A17F5A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14:paraId="6CA1307A" w14:textId="73B90D7B" w:rsidR="00A17F5A" w:rsidRPr="003A14EE" w:rsidRDefault="00A17F5A" w:rsidP="00A17F5A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ÖĞRENCİ SOSYAL SORUMLULUK PROJESİ BAŞVURU FORMU</w:t>
          </w:r>
        </w:p>
      </w:tc>
      <w:tc>
        <w:tcPr>
          <w:tcW w:w="2127" w:type="dxa"/>
          <w:vAlign w:val="center"/>
        </w:tcPr>
        <w:p w14:paraId="7ECDAC88" w14:textId="77777777" w:rsidR="00A17F5A" w:rsidRPr="003A14EE" w:rsidRDefault="00A17F5A" w:rsidP="00A17F5A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14:paraId="3360D31F" w14:textId="77777777" w:rsidR="00A17F5A" w:rsidRPr="003A14EE" w:rsidRDefault="00A17F5A" w:rsidP="00A17F5A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14:paraId="24900D87" w14:textId="77777777" w:rsidR="00A17F5A" w:rsidRPr="003A14EE" w:rsidRDefault="00A17F5A" w:rsidP="00A17F5A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17F5A" w:rsidRPr="003A14EE" w14:paraId="2DC7AE20" w14:textId="77777777" w:rsidTr="00CD4BD7">
      <w:trPr>
        <w:trHeight w:val="435"/>
        <w:jc w:val="center"/>
      </w:trPr>
      <w:tc>
        <w:tcPr>
          <w:tcW w:w="1544" w:type="dxa"/>
          <w:vMerge/>
        </w:tcPr>
        <w:p w14:paraId="1C51FD27" w14:textId="77777777" w:rsidR="00A17F5A" w:rsidRPr="003A14EE" w:rsidRDefault="00A17F5A" w:rsidP="00A17F5A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14:paraId="1069879B" w14:textId="77777777" w:rsidR="00A17F5A" w:rsidRPr="003A14EE" w:rsidRDefault="00A17F5A" w:rsidP="00A17F5A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14:paraId="3B83EEE5" w14:textId="77777777" w:rsidR="00A17F5A" w:rsidRPr="003A14EE" w:rsidRDefault="00A17F5A" w:rsidP="00A17F5A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14:paraId="4F7099C3" w14:textId="77777777" w:rsidR="00A17F5A" w:rsidRPr="003A14EE" w:rsidRDefault="00A17F5A" w:rsidP="00A17F5A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bookmarkEnd w:id="8"/>
  </w:tbl>
  <w:p w14:paraId="333E07BE" w14:textId="77777777" w:rsidR="00A17F5A" w:rsidRDefault="00A17F5A">
    <w:pPr>
      <w:pStyle w:val="stBilgi"/>
    </w:pPr>
  </w:p>
  <w:p w14:paraId="324BF146" w14:textId="77777777" w:rsidR="00A17F5A" w:rsidRDefault="00A17F5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0F"/>
    <w:rsid w:val="000326DA"/>
    <w:rsid w:val="000342FE"/>
    <w:rsid w:val="000B44B3"/>
    <w:rsid w:val="0019081C"/>
    <w:rsid w:val="003537CB"/>
    <w:rsid w:val="003A4567"/>
    <w:rsid w:val="003D2B8B"/>
    <w:rsid w:val="003F3518"/>
    <w:rsid w:val="004507D6"/>
    <w:rsid w:val="00573DEE"/>
    <w:rsid w:val="006129F6"/>
    <w:rsid w:val="0062258E"/>
    <w:rsid w:val="006A0A97"/>
    <w:rsid w:val="00751755"/>
    <w:rsid w:val="007C6179"/>
    <w:rsid w:val="007D05C7"/>
    <w:rsid w:val="008B69CA"/>
    <w:rsid w:val="00980D6B"/>
    <w:rsid w:val="009B167C"/>
    <w:rsid w:val="009C369A"/>
    <w:rsid w:val="00A17F5A"/>
    <w:rsid w:val="00AC228F"/>
    <w:rsid w:val="00B8035A"/>
    <w:rsid w:val="00B84310"/>
    <w:rsid w:val="00B86109"/>
    <w:rsid w:val="00C11BB8"/>
    <w:rsid w:val="00C27B87"/>
    <w:rsid w:val="00C40B0F"/>
    <w:rsid w:val="00C5448C"/>
    <w:rsid w:val="00D07700"/>
    <w:rsid w:val="00D371AE"/>
    <w:rsid w:val="00EB5D2A"/>
    <w:rsid w:val="00ED4800"/>
    <w:rsid w:val="00F27228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D1C1D"/>
  <w15:chartTrackingRefBased/>
  <w15:docId w15:val="{744DA512-88A6-4F25-B981-94DFA0ED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67C"/>
  </w:style>
  <w:style w:type="paragraph" w:styleId="Balk1">
    <w:name w:val="heading 1"/>
    <w:basedOn w:val="Normal"/>
    <w:link w:val="Balk1Char"/>
    <w:uiPriority w:val="9"/>
    <w:qFormat/>
    <w:rsid w:val="009B167C"/>
    <w:pPr>
      <w:widowControl w:val="0"/>
      <w:autoSpaceDE w:val="0"/>
      <w:autoSpaceDN w:val="0"/>
      <w:spacing w:after="0" w:line="240" w:lineRule="auto"/>
      <w:ind w:left="116"/>
      <w:jc w:val="left"/>
      <w:outlineLvl w:val="0"/>
    </w:pPr>
    <w:rPr>
      <w:rFonts w:eastAsia="Times New Roman" w:cs="Times New Roman"/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B167C"/>
    <w:rPr>
      <w:rFonts w:eastAsia="Times New Roman" w:cs="Times New Roman"/>
      <w:b/>
      <w:bCs/>
      <w:szCs w:val="24"/>
    </w:rPr>
  </w:style>
  <w:style w:type="table" w:styleId="TabloKlavuzu">
    <w:name w:val="Table Grid"/>
    <w:basedOn w:val="NormalTablo"/>
    <w:uiPriority w:val="39"/>
    <w:rsid w:val="009B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17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7F5A"/>
  </w:style>
  <w:style w:type="paragraph" w:styleId="AltBilgi">
    <w:name w:val="footer"/>
    <w:basedOn w:val="Normal"/>
    <w:link w:val="AltBilgiChar"/>
    <w:uiPriority w:val="99"/>
    <w:unhideWhenUsed/>
    <w:rsid w:val="00A17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7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E95B-8433-4BD4-90A2-271370D3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8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pek Aytaç</dc:creator>
  <cp:keywords/>
  <dc:description/>
  <cp:lastModifiedBy>İpek Aytaç</cp:lastModifiedBy>
  <cp:revision>24</cp:revision>
  <dcterms:created xsi:type="dcterms:W3CDTF">2025-11-08T13:21:00Z</dcterms:created>
  <dcterms:modified xsi:type="dcterms:W3CDTF">2025-12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0c7bfa-8d5b-47ad-9016-2d194d5f3ac6</vt:lpwstr>
  </property>
</Properties>
</file>